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942E" w14:textId="77777777" w:rsidR="00B15C09" w:rsidRDefault="00B15C09" w:rsidP="003F533E">
      <w:pPr>
        <w:spacing w:after="0" w:line="240" w:lineRule="auto"/>
        <w:contextualSpacing/>
        <w:rPr>
          <w:b/>
          <w:sz w:val="24"/>
          <w:szCs w:val="20"/>
        </w:rPr>
      </w:pPr>
    </w:p>
    <w:p w14:paraId="2CDA14B5" w14:textId="77777777" w:rsidR="00B15C09" w:rsidRDefault="00B15C09" w:rsidP="00B15C09">
      <w:pPr>
        <w:spacing w:after="0" w:line="240" w:lineRule="auto"/>
        <w:contextualSpacing/>
        <w:jc w:val="center"/>
        <w:rPr>
          <w:rFonts w:ascii="Century Gothic" w:hAnsi="Century Gothic"/>
          <w:b/>
          <w:sz w:val="24"/>
          <w:szCs w:val="20"/>
        </w:rPr>
      </w:pPr>
    </w:p>
    <w:p w14:paraId="45E1EED8" w14:textId="0F54650E" w:rsidR="00B15C09" w:rsidRPr="00B15C09" w:rsidRDefault="00B15C09" w:rsidP="32A70AD8">
      <w:pPr>
        <w:tabs>
          <w:tab w:val="left" w:pos="6804"/>
        </w:tabs>
        <w:spacing w:after="0" w:line="280" w:lineRule="atLeast"/>
        <w:ind w:left="284"/>
        <w:jc w:val="center"/>
        <w:rPr>
          <w:rFonts w:ascii="News Gothic MT" w:eastAsia="Times New Roman" w:hAnsi="News Gothic MT" w:cs="Calibri"/>
          <w:b/>
          <w:bCs/>
          <w:sz w:val="8"/>
          <w:szCs w:val="8"/>
          <w:lang w:eastAsia="da-DK"/>
        </w:rPr>
      </w:pPr>
      <w:r w:rsidRPr="32A70AD8">
        <w:rPr>
          <w:rFonts w:ascii="News Gothic MT" w:eastAsia="Times New Roman" w:hAnsi="News Gothic MT" w:cs="Calibri"/>
          <w:b/>
          <w:bCs/>
          <w:sz w:val="56"/>
          <w:szCs w:val="56"/>
          <w:lang w:eastAsia="da-DK"/>
        </w:rPr>
        <w:t>Ansøgningsskema</w:t>
      </w:r>
      <w:r w:rsidR="004E43DB" w:rsidRPr="32A70AD8">
        <w:rPr>
          <w:rFonts w:ascii="News Gothic MT" w:eastAsia="Times New Roman" w:hAnsi="News Gothic MT" w:cs="Calibri"/>
          <w:b/>
          <w:bCs/>
          <w:sz w:val="56"/>
          <w:szCs w:val="56"/>
          <w:lang w:eastAsia="da-DK"/>
        </w:rPr>
        <w:t xml:space="preserve"> </w:t>
      </w:r>
      <w:r w:rsidR="00051CB6">
        <w:rPr>
          <w:rFonts w:ascii="News Gothic MT" w:eastAsia="Times New Roman" w:hAnsi="News Gothic MT" w:cs="Calibri"/>
          <w:b/>
          <w:bCs/>
          <w:sz w:val="56"/>
          <w:szCs w:val="56"/>
          <w:lang w:eastAsia="da-DK"/>
        </w:rPr>
        <w:t>I</w:t>
      </w:r>
      <w:r w:rsidR="0043443B">
        <w:rPr>
          <w:rFonts w:ascii="News Gothic MT" w:eastAsia="Times New Roman" w:hAnsi="News Gothic MT" w:cs="Calibri"/>
          <w:b/>
          <w:bCs/>
          <w:sz w:val="56"/>
          <w:szCs w:val="56"/>
          <w:lang w:eastAsia="da-DK"/>
        </w:rPr>
        <w:t>nnovations</w:t>
      </w:r>
      <w:r w:rsidR="004E43DB" w:rsidRPr="32A70AD8">
        <w:rPr>
          <w:rFonts w:ascii="News Gothic MT" w:eastAsia="Times New Roman" w:hAnsi="News Gothic MT" w:cs="Calibri"/>
          <w:b/>
          <w:bCs/>
          <w:sz w:val="56"/>
          <w:szCs w:val="56"/>
          <w:lang w:eastAsia="da-DK"/>
        </w:rPr>
        <w:t xml:space="preserve">samarbejdsprojekt </w:t>
      </w:r>
      <w:r>
        <w:br/>
      </w:r>
    </w:p>
    <w:p w14:paraId="0794BE6C" w14:textId="3855B8DB" w:rsidR="00B15C09" w:rsidRPr="00B15C09" w:rsidRDefault="00CC760C" w:rsidP="00CC760C">
      <w:pPr>
        <w:shd w:val="clear" w:color="auto" w:fill="3476B1" w:themeFill="accent2" w:themeFillShade="BF"/>
        <w:tabs>
          <w:tab w:val="left" w:pos="6804"/>
        </w:tabs>
        <w:spacing w:after="0" w:line="280" w:lineRule="atLeast"/>
        <w:jc w:val="center"/>
        <w:rPr>
          <w:rFonts w:ascii="News Gothic MT" w:eastAsia="Times New Roman" w:hAnsi="News Gothic MT" w:cs="Calibri"/>
          <w:b/>
          <w:color w:val="FFFFFF"/>
          <w:sz w:val="36"/>
          <w:lang w:eastAsia="da-DK"/>
        </w:rPr>
      </w:pPr>
      <w:r>
        <w:rPr>
          <w:rFonts w:ascii="News Gothic MT" w:eastAsia="Times New Roman" w:hAnsi="News Gothic MT" w:cs="Calibri"/>
          <w:b/>
          <w:color w:val="FFFFFF"/>
          <w:sz w:val="36"/>
          <w:lang w:eastAsia="da-DK"/>
        </w:rPr>
        <w:t xml:space="preserve">Innovationskraft </w:t>
      </w:r>
      <w:r w:rsidRPr="004663C9">
        <w:rPr>
          <w:rFonts w:ascii="News Gothic MT" w:eastAsia="Times New Roman" w:hAnsi="News Gothic MT" w:cs="Calibri"/>
          <w:b/>
          <w:color w:val="FFFFFF"/>
          <w:sz w:val="24"/>
          <w:szCs w:val="16"/>
          <w:lang w:eastAsia="da-DK"/>
        </w:rPr>
        <w:t>ERST</w:t>
      </w:r>
      <w:r w:rsidR="00051CB6" w:rsidRPr="004663C9">
        <w:rPr>
          <w:rFonts w:ascii="News Gothic MT" w:eastAsia="Times New Roman" w:hAnsi="News Gothic MT" w:cs="Calibri"/>
          <w:b/>
          <w:color w:val="FFFFFF"/>
          <w:sz w:val="24"/>
          <w:szCs w:val="16"/>
          <w:lang w:eastAsia="da-DK"/>
        </w:rPr>
        <w:t xml:space="preserve"> 2023-2024</w:t>
      </w:r>
    </w:p>
    <w:p w14:paraId="0859A4D8" w14:textId="1A083075" w:rsidR="0068441D" w:rsidRDefault="0068441D" w:rsidP="1EC1CDC9">
      <w:pPr>
        <w:spacing w:after="0" w:line="240" w:lineRule="auto"/>
        <w:contextualSpacing/>
        <w:jc w:val="center"/>
        <w:rPr>
          <w:i/>
          <w:iCs/>
          <w:sz w:val="20"/>
          <w:szCs w:val="20"/>
        </w:rPr>
      </w:pPr>
    </w:p>
    <w:tbl>
      <w:tblPr>
        <w:tblStyle w:val="Tabel-Gitter"/>
        <w:tblW w:w="9634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CA116C" w:rsidRPr="0063568B" w14:paraId="45D90DC2" w14:textId="77777777" w:rsidTr="003E0EBB">
        <w:trPr>
          <w:trHeight w:val="384"/>
        </w:trPr>
        <w:tc>
          <w:tcPr>
            <w:tcW w:w="3256" w:type="dxa"/>
            <w:shd w:val="clear" w:color="auto" w:fill="3476B1" w:themeFill="accent2" w:themeFillShade="BF"/>
            <w:vAlign w:val="center"/>
          </w:tcPr>
          <w:p w14:paraId="7EAB82C1" w14:textId="17B4D412" w:rsidR="00CA116C" w:rsidRPr="0063568B" w:rsidRDefault="00CA116C" w:rsidP="003E0EBB">
            <w:pPr>
              <w:contextualSpacing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2A70AD8">
              <w:rPr>
                <w:b/>
                <w:bCs/>
                <w:color w:val="FFFFFF" w:themeColor="background1"/>
                <w:sz w:val="24"/>
                <w:szCs w:val="24"/>
              </w:rPr>
              <w:t>Titel på samarbejdsprojekt</w:t>
            </w:r>
            <w:r w:rsidR="00157DA0">
              <w:rPr>
                <w:b/>
                <w:bCs/>
                <w:color w:val="FFFFFF" w:themeColor="background1"/>
                <w:sz w:val="24"/>
                <w:szCs w:val="24"/>
              </w:rPr>
              <w:t>et</w:t>
            </w:r>
            <w:r w:rsidRPr="32A70AD8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4C432AF" w14:textId="1FF64665" w:rsidR="00CA116C" w:rsidRPr="00BC630B" w:rsidRDefault="002373AB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[</w:t>
            </w:r>
            <w:r w:rsidR="00BF7FBC">
              <w:rPr>
                <w:bCs/>
                <w:color w:val="000000" w:themeColor="text1"/>
                <w:sz w:val="24"/>
                <w:szCs w:val="24"/>
              </w:rPr>
              <w:t>Kort t</w:t>
            </w:r>
            <w:r>
              <w:rPr>
                <w:bCs/>
                <w:color w:val="000000" w:themeColor="text1"/>
                <w:sz w:val="24"/>
                <w:szCs w:val="24"/>
              </w:rPr>
              <w:t>itel</w:t>
            </w:r>
            <w:r w:rsidR="00BF7FBC">
              <w:rPr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max 1 linje]</w:t>
            </w:r>
          </w:p>
        </w:tc>
      </w:tr>
    </w:tbl>
    <w:p w14:paraId="42B5F5BE" w14:textId="77777777" w:rsidR="00CA116C" w:rsidRPr="0063568B" w:rsidRDefault="00CA116C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CA116C" w:rsidRPr="0063568B" w14:paraId="4B672FCE" w14:textId="77777777" w:rsidTr="003E0EBB">
        <w:tc>
          <w:tcPr>
            <w:tcW w:w="3256" w:type="dxa"/>
            <w:shd w:val="clear" w:color="auto" w:fill="3476B1" w:themeFill="accent2" w:themeFillShade="BF"/>
            <w:vAlign w:val="center"/>
          </w:tcPr>
          <w:p w14:paraId="59A147B9" w14:textId="77777777" w:rsidR="00CA116C" w:rsidRPr="0063568B" w:rsidRDefault="00CA116C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63568B">
              <w:rPr>
                <w:b/>
                <w:color w:val="FFFFFF" w:themeColor="background1"/>
                <w:sz w:val="24"/>
                <w:szCs w:val="24"/>
              </w:rPr>
              <w:t>Periode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B496BE9" w14:textId="098AEDB8" w:rsidR="00CA116C" w:rsidRPr="00BC630B" w:rsidRDefault="00CA116C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Fra [dato] til [dato]</w:t>
            </w:r>
          </w:p>
        </w:tc>
      </w:tr>
    </w:tbl>
    <w:p w14:paraId="47CD3532" w14:textId="77777777" w:rsidR="00CA116C" w:rsidRDefault="00CA116C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C730C4" w:rsidRPr="008C1B99" w14:paraId="1C011588" w14:textId="77777777" w:rsidTr="003E0EBB">
        <w:tc>
          <w:tcPr>
            <w:tcW w:w="3256" w:type="dxa"/>
            <w:shd w:val="clear" w:color="auto" w:fill="3476B1" w:themeFill="accent2" w:themeFillShade="BF"/>
            <w:vAlign w:val="center"/>
          </w:tcPr>
          <w:p w14:paraId="76F9658F" w14:textId="77777777" w:rsidR="00C730C4" w:rsidRPr="008C1B99" w:rsidRDefault="00C730C4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8C1B99">
              <w:rPr>
                <w:b/>
                <w:color w:val="FFFFFF" w:themeColor="background1"/>
                <w:sz w:val="24"/>
                <w:szCs w:val="24"/>
              </w:rPr>
              <w:t>Samlet budget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8BA0620" w14:textId="7C5DFBAF" w:rsidR="00C730C4" w:rsidRPr="008C1B99" w:rsidRDefault="00C730C4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A32FAC8" w14:textId="52C1F1D7" w:rsidR="00C730C4" w:rsidRPr="008C1B99" w:rsidRDefault="00C730C4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D2508D" w:rsidRPr="008C1B99" w14:paraId="09C90D14" w14:textId="77777777" w:rsidTr="00A77746">
        <w:tc>
          <w:tcPr>
            <w:tcW w:w="3256" w:type="dxa"/>
            <w:shd w:val="clear" w:color="auto" w:fill="3476B1" w:themeFill="accent2" w:themeFillShade="BF"/>
            <w:vAlign w:val="center"/>
          </w:tcPr>
          <w:p w14:paraId="6917E4AF" w14:textId="2B250AE9" w:rsidR="00D2508D" w:rsidRPr="008C1B99" w:rsidRDefault="00D2508D" w:rsidP="00A77746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8C1B99">
              <w:rPr>
                <w:b/>
                <w:color w:val="FFFFFF" w:themeColor="background1"/>
                <w:sz w:val="24"/>
                <w:szCs w:val="24"/>
              </w:rPr>
              <w:t>Støtte fra Innovationskraft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4ACF1E7" w14:textId="3CACDFFB" w:rsidR="00D2508D" w:rsidRPr="008C1B99" w:rsidRDefault="00D2508D" w:rsidP="00A77746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BA57499" w14:textId="48F7919D" w:rsidR="00C730C4" w:rsidRPr="008C1B99" w:rsidRDefault="00C730C4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AA639C" w:rsidRPr="008C1B99" w14:paraId="2D556DAA" w14:textId="77777777" w:rsidTr="003E0EBB">
        <w:tc>
          <w:tcPr>
            <w:tcW w:w="3256" w:type="dxa"/>
            <w:shd w:val="clear" w:color="auto" w:fill="3476B1" w:themeFill="accent2" w:themeFillShade="BF"/>
            <w:vAlign w:val="center"/>
          </w:tcPr>
          <w:p w14:paraId="5660CCD8" w14:textId="4E9E343D" w:rsidR="00AA639C" w:rsidRPr="008C1B99" w:rsidRDefault="00AA639C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8C1B99">
              <w:rPr>
                <w:b/>
                <w:color w:val="FFFFFF" w:themeColor="background1"/>
                <w:sz w:val="24"/>
                <w:szCs w:val="24"/>
              </w:rPr>
              <w:t>Partner 1</w:t>
            </w:r>
            <w:r w:rsidR="000A5565" w:rsidRPr="008C1B99">
              <w:rPr>
                <w:b/>
                <w:color w:val="FFFFFF" w:themeColor="background1"/>
                <w:sz w:val="24"/>
                <w:szCs w:val="24"/>
              </w:rPr>
              <w:t xml:space="preserve"> (Hovedansøger)</w:t>
            </w:r>
            <w:r w:rsidR="00F56B10" w:rsidRPr="008C1B9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A9F538F" w14:textId="213CB4E7" w:rsidR="00AA639C" w:rsidRPr="008C1B99" w:rsidRDefault="00AA639C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15CEEFF" w14:textId="77777777" w:rsidR="00AA639C" w:rsidRPr="008C1B99" w:rsidRDefault="00AA639C" w:rsidP="004663C9">
      <w:pPr>
        <w:spacing w:after="0" w:line="240" w:lineRule="auto"/>
        <w:contextualSpacing/>
        <w:rPr>
          <w:i/>
          <w:iCs/>
          <w:sz w:val="4"/>
          <w:szCs w:val="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AA639C" w:rsidRPr="008C1B99" w14:paraId="4D7A6914" w14:textId="77777777" w:rsidTr="003E0EBB">
        <w:tc>
          <w:tcPr>
            <w:tcW w:w="3256" w:type="dxa"/>
            <w:shd w:val="clear" w:color="auto" w:fill="3476B1" w:themeFill="accent2" w:themeFillShade="BF"/>
            <w:vAlign w:val="center"/>
          </w:tcPr>
          <w:p w14:paraId="2549771E" w14:textId="12689095" w:rsidR="00AA639C" w:rsidRPr="008C1B99" w:rsidRDefault="00AA639C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8C1B99">
              <w:rPr>
                <w:b/>
                <w:color w:val="FFFFFF" w:themeColor="background1"/>
                <w:sz w:val="24"/>
                <w:szCs w:val="24"/>
              </w:rPr>
              <w:t>Partner 2</w:t>
            </w:r>
            <w:r w:rsidR="00F56B10" w:rsidRPr="008C1B9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E6B8282" w14:textId="3A3E0E91" w:rsidR="00AA639C" w:rsidRPr="008C1B99" w:rsidRDefault="00AA639C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C1DF26A" w14:textId="77777777" w:rsidR="00AA639C" w:rsidRPr="008C1B99" w:rsidRDefault="00AA639C" w:rsidP="004663C9">
      <w:pPr>
        <w:spacing w:after="0" w:line="240" w:lineRule="auto"/>
        <w:contextualSpacing/>
        <w:rPr>
          <w:i/>
          <w:iCs/>
          <w:sz w:val="4"/>
          <w:szCs w:val="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AA639C" w:rsidRPr="008C1B99" w14:paraId="130E2A3E" w14:textId="77777777" w:rsidTr="003E0EBB">
        <w:tc>
          <w:tcPr>
            <w:tcW w:w="3256" w:type="dxa"/>
            <w:shd w:val="clear" w:color="auto" w:fill="3476B1" w:themeFill="accent2" w:themeFillShade="BF"/>
            <w:vAlign w:val="center"/>
          </w:tcPr>
          <w:p w14:paraId="53E9B7A8" w14:textId="512A1375" w:rsidR="00AA639C" w:rsidRPr="008C1B99" w:rsidRDefault="00AA639C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8C1B99">
              <w:rPr>
                <w:b/>
                <w:color w:val="FFFFFF" w:themeColor="background1"/>
                <w:sz w:val="24"/>
                <w:szCs w:val="24"/>
              </w:rPr>
              <w:t>Partner 3</w:t>
            </w:r>
            <w:r w:rsidR="00F56B10" w:rsidRPr="008C1B9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8377847" w14:textId="1458AB68" w:rsidR="00AA639C" w:rsidRPr="008C1B99" w:rsidRDefault="00AA639C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1ADD561" w14:textId="77777777" w:rsidR="00AA639C" w:rsidRPr="008C1B99" w:rsidRDefault="00AA639C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9634" w:type="dxa"/>
        <w:shd w:val="clear" w:color="auto" w:fill="74A873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155785" w:rsidRPr="00BC630B" w14:paraId="47FE1E08" w14:textId="77777777" w:rsidTr="003E0EBB">
        <w:tc>
          <w:tcPr>
            <w:tcW w:w="3256" w:type="dxa"/>
            <w:shd w:val="clear" w:color="auto" w:fill="3476B1" w:themeFill="accent2" w:themeFillShade="BF"/>
            <w:vAlign w:val="center"/>
          </w:tcPr>
          <w:p w14:paraId="18A27A1C" w14:textId="33AAD50F" w:rsidR="00155785" w:rsidRPr="008C1B99" w:rsidRDefault="00155785" w:rsidP="003E0EBB">
            <w:pPr>
              <w:contextualSpacing/>
              <w:rPr>
                <w:b/>
                <w:color w:val="FFFFFF" w:themeColor="background1"/>
                <w:sz w:val="24"/>
                <w:szCs w:val="24"/>
              </w:rPr>
            </w:pPr>
            <w:r w:rsidRPr="008C1B99">
              <w:rPr>
                <w:b/>
                <w:color w:val="FFFFFF" w:themeColor="background1"/>
                <w:sz w:val="24"/>
                <w:szCs w:val="24"/>
              </w:rPr>
              <w:t>Partner 4: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C3352D9" w14:textId="2C9A7771" w:rsidR="00155785" w:rsidRPr="008C1B99" w:rsidRDefault="00155785" w:rsidP="003E0EBB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8A54DB3" w14:textId="77777777" w:rsidR="00155785" w:rsidRDefault="00155785" w:rsidP="004663C9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p w14:paraId="38FD88D4" w14:textId="77777777" w:rsidR="00317AC7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p w14:paraId="783986A6" w14:textId="77777777" w:rsidR="00317AC7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p w14:paraId="6DA289E6" w14:textId="77777777" w:rsidR="00317AC7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p w14:paraId="5216CD53" w14:textId="77777777" w:rsidR="00317AC7" w:rsidRDefault="00317AC7" w:rsidP="00CA116C">
      <w:pPr>
        <w:spacing w:after="0" w:line="40" w:lineRule="exact"/>
        <w:contextualSpacing/>
        <w:rPr>
          <w:b/>
          <w:color w:val="FFFFFF" w:themeColor="background1"/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B719F6" w14:paraId="5D34420D" w14:textId="77777777" w:rsidTr="00571961">
        <w:tc>
          <w:tcPr>
            <w:tcW w:w="9628" w:type="dxa"/>
          </w:tcPr>
          <w:p w14:paraId="10DDDA1E" w14:textId="58EEE2B2" w:rsidR="00B719F6" w:rsidRDefault="002C6A0C" w:rsidP="00B719F6">
            <w:pPr>
              <w:contextualSpacing/>
              <w:rPr>
                <w:i/>
                <w:iCs/>
              </w:rPr>
            </w:pPr>
            <w:r w:rsidRPr="002C6A0C">
              <w:rPr>
                <w:b/>
                <w:bCs/>
                <w:i/>
                <w:iCs/>
              </w:rPr>
              <w:t xml:space="preserve">Team: </w:t>
            </w:r>
            <w:r w:rsidR="0020027F" w:rsidRPr="32A70AD8">
              <w:rPr>
                <w:i/>
                <w:iCs/>
              </w:rPr>
              <w:t>[</w:t>
            </w:r>
            <w:r w:rsidR="00B719F6" w:rsidRPr="00B719F6">
              <w:rPr>
                <w:i/>
                <w:iCs/>
              </w:rPr>
              <w:t xml:space="preserve">Kort </w:t>
            </w:r>
            <w:r w:rsidR="00615DF0">
              <w:rPr>
                <w:i/>
                <w:iCs/>
              </w:rPr>
              <w:t xml:space="preserve">introduktion til </w:t>
            </w:r>
            <w:r w:rsidR="00F50076">
              <w:rPr>
                <w:i/>
                <w:iCs/>
              </w:rPr>
              <w:t xml:space="preserve">de medvirkende </w:t>
            </w:r>
            <w:r w:rsidR="00C11BFE">
              <w:rPr>
                <w:i/>
                <w:iCs/>
              </w:rPr>
              <w:t>partne</w:t>
            </w:r>
            <w:r w:rsidR="00F50076">
              <w:rPr>
                <w:i/>
                <w:iCs/>
              </w:rPr>
              <w:t>r</w:t>
            </w:r>
            <w:r w:rsidR="00EF24AD">
              <w:rPr>
                <w:i/>
                <w:iCs/>
              </w:rPr>
              <w:t>e</w:t>
            </w:r>
            <w:r w:rsidR="00615DF0">
              <w:rPr>
                <w:i/>
                <w:iCs/>
              </w:rPr>
              <w:t>, herunder nuværende fokus for virksomhederne</w:t>
            </w:r>
            <w:r w:rsidR="00EF24AD">
              <w:rPr>
                <w:i/>
                <w:iCs/>
              </w:rPr>
              <w:t xml:space="preserve"> og </w:t>
            </w:r>
            <w:r w:rsidR="00615DF0">
              <w:rPr>
                <w:i/>
                <w:iCs/>
              </w:rPr>
              <w:t>partnernes</w:t>
            </w:r>
            <w:r w:rsidR="00C11BFE">
              <w:rPr>
                <w:i/>
                <w:iCs/>
              </w:rPr>
              <w:t xml:space="preserve"> rolle i samarbejdsprojektet</w:t>
            </w:r>
            <w:r w:rsidR="0020027F" w:rsidRPr="32A70AD8">
              <w:rPr>
                <w:i/>
                <w:iCs/>
              </w:rPr>
              <w:t>]</w:t>
            </w:r>
            <w:r w:rsidR="00F17FFD">
              <w:rPr>
                <w:i/>
                <w:iCs/>
              </w:rPr>
              <w:t xml:space="preserve"> </w:t>
            </w:r>
            <w:r w:rsidR="00115074" w:rsidRPr="32A70AD8">
              <w:rPr>
                <w:i/>
                <w:iCs/>
              </w:rPr>
              <w:t>[</w:t>
            </w:r>
            <w:r w:rsidR="00115074">
              <w:rPr>
                <w:i/>
                <w:iCs/>
              </w:rPr>
              <w:t>Max</w:t>
            </w:r>
            <w:r w:rsidR="00C777EE">
              <w:rPr>
                <w:i/>
                <w:iCs/>
              </w:rPr>
              <w:t xml:space="preserve"> 1</w:t>
            </w:r>
            <w:r w:rsidR="00EC79F9">
              <w:rPr>
                <w:i/>
                <w:iCs/>
              </w:rPr>
              <w:t>5</w:t>
            </w:r>
            <w:r w:rsidR="00C777EE">
              <w:rPr>
                <w:i/>
                <w:iCs/>
              </w:rPr>
              <w:t>00 tegn</w:t>
            </w:r>
            <w:r w:rsidR="00115074" w:rsidRPr="32A70AD8">
              <w:rPr>
                <w:i/>
                <w:iCs/>
              </w:rPr>
              <w:t>]</w:t>
            </w:r>
          </w:p>
          <w:p w14:paraId="2C651E69" w14:textId="43AF245B" w:rsidR="00C777EE" w:rsidRDefault="00C777EE" w:rsidP="00B719F6">
            <w:pPr>
              <w:contextualSpacing/>
            </w:pPr>
          </w:p>
          <w:p w14:paraId="4B7C00C6" w14:textId="3CC4CAD5" w:rsidR="003E0EBB" w:rsidRPr="003E0EBB" w:rsidRDefault="003E0EBB" w:rsidP="00B719F6">
            <w:pPr>
              <w:contextualSpacing/>
            </w:pPr>
          </w:p>
          <w:p w14:paraId="2BB4CAE0" w14:textId="77777777" w:rsidR="00B719F6" w:rsidRPr="003E0EBB" w:rsidRDefault="00B719F6" w:rsidP="00B719F6">
            <w:pPr>
              <w:contextualSpacing/>
              <w:rPr>
                <w:sz w:val="20"/>
                <w:szCs w:val="20"/>
              </w:rPr>
            </w:pPr>
          </w:p>
          <w:p w14:paraId="1795D6A6" w14:textId="77777777" w:rsidR="00571961" w:rsidRPr="003E0EBB" w:rsidRDefault="00571961" w:rsidP="00B719F6">
            <w:pPr>
              <w:contextualSpacing/>
              <w:rPr>
                <w:sz w:val="20"/>
                <w:szCs w:val="20"/>
              </w:rPr>
            </w:pPr>
          </w:p>
          <w:p w14:paraId="45821EC6" w14:textId="77777777" w:rsidR="00DC1557" w:rsidRPr="003E0EBB" w:rsidRDefault="00DC1557" w:rsidP="00B719F6">
            <w:pPr>
              <w:contextualSpacing/>
              <w:rPr>
                <w:sz w:val="20"/>
                <w:szCs w:val="20"/>
              </w:rPr>
            </w:pPr>
          </w:p>
          <w:p w14:paraId="4FB061B0" w14:textId="77777777" w:rsidR="0020027F" w:rsidRPr="003E0EBB" w:rsidRDefault="0020027F" w:rsidP="00B719F6">
            <w:pPr>
              <w:contextualSpacing/>
              <w:rPr>
                <w:sz w:val="20"/>
                <w:szCs w:val="20"/>
              </w:rPr>
            </w:pPr>
          </w:p>
          <w:p w14:paraId="348E9699" w14:textId="275A5660" w:rsidR="0020027F" w:rsidRDefault="0020027F" w:rsidP="00B719F6">
            <w:pPr>
              <w:contextualSpacing/>
              <w:rPr>
                <w:i/>
                <w:sz w:val="20"/>
                <w:szCs w:val="20"/>
              </w:rPr>
            </w:pPr>
          </w:p>
        </w:tc>
      </w:tr>
    </w:tbl>
    <w:p w14:paraId="5AEE409A" w14:textId="77777777" w:rsidR="00B719F6" w:rsidRPr="005E0193" w:rsidRDefault="00B719F6" w:rsidP="005E0193">
      <w:pPr>
        <w:spacing w:line="240" w:lineRule="auto"/>
        <w:contextualSpacing/>
        <w:rPr>
          <w:i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6EBE" w14:paraId="322E332B" w14:textId="77777777" w:rsidTr="32A70AD8">
        <w:tc>
          <w:tcPr>
            <w:tcW w:w="9628" w:type="dxa"/>
            <w:shd w:val="clear" w:color="auto" w:fill="auto"/>
          </w:tcPr>
          <w:p w14:paraId="724CE286" w14:textId="71BC59E5" w:rsidR="00AC0290" w:rsidRPr="00F513EB" w:rsidRDefault="72C750BF" w:rsidP="32A70AD8">
            <w:pPr>
              <w:contextualSpacing/>
              <w:rPr>
                <w:i/>
                <w:iCs/>
              </w:rPr>
            </w:pPr>
            <w:r w:rsidRPr="002C6A0C">
              <w:rPr>
                <w:b/>
                <w:bCs/>
                <w:i/>
                <w:iCs/>
              </w:rPr>
              <w:t>Overordnet formål</w:t>
            </w:r>
            <w:r w:rsidR="06DFCDEF" w:rsidRPr="002C6A0C">
              <w:rPr>
                <w:b/>
                <w:bCs/>
                <w:i/>
                <w:iCs/>
              </w:rPr>
              <w:t>:</w:t>
            </w:r>
            <w:r w:rsidR="06DFCDEF" w:rsidRPr="32A70AD8">
              <w:rPr>
                <w:i/>
                <w:iCs/>
              </w:rPr>
              <w:t xml:space="preserve"> [Beskriv her det overordnede formål for projektet</w:t>
            </w:r>
            <w:r w:rsidR="005F56F6">
              <w:rPr>
                <w:i/>
                <w:iCs/>
              </w:rPr>
              <w:t>. U</w:t>
            </w:r>
            <w:r w:rsidR="06DFCDEF" w:rsidRPr="32A70AD8">
              <w:rPr>
                <w:i/>
                <w:iCs/>
              </w:rPr>
              <w:t>dfyl</w:t>
            </w:r>
            <w:r w:rsidR="005F56F6">
              <w:rPr>
                <w:i/>
                <w:iCs/>
              </w:rPr>
              <w:t>d og vedlæg</w:t>
            </w:r>
            <w:r w:rsidR="06DFCDEF" w:rsidRPr="32A70AD8">
              <w:rPr>
                <w:i/>
                <w:iCs/>
              </w:rPr>
              <w:t xml:space="preserve"> </w:t>
            </w:r>
            <w:r w:rsidR="00EB5968">
              <w:rPr>
                <w:i/>
                <w:iCs/>
              </w:rPr>
              <w:t>aktivitet</w:t>
            </w:r>
            <w:r w:rsidR="005F56F6">
              <w:rPr>
                <w:i/>
                <w:iCs/>
              </w:rPr>
              <w:t>- og budget</w:t>
            </w:r>
            <w:r w:rsidR="00EB5968">
              <w:rPr>
                <w:i/>
                <w:iCs/>
              </w:rPr>
              <w:t>skemaet</w:t>
            </w:r>
            <w:r w:rsidR="06DFCDEF" w:rsidRPr="32A70AD8">
              <w:rPr>
                <w:i/>
                <w:iCs/>
              </w:rPr>
              <w:t xml:space="preserve"> med de enkelte </w:t>
            </w:r>
            <w:r w:rsidR="00EB5968">
              <w:rPr>
                <w:i/>
                <w:iCs/>
              </w:rPr>
              <w:t>aktiviteter</w:t>
            </w:r>
            <w:r w:rsidR="005F56F6">
              <w:rPr>
                <w:i/>
                <w:iCs/>
              </w:rPr>
              <w:t xml:space="preserve">, </w:t>
            </w:r>
            <w:r w:rsidR="00EB5968">
              <w:rPr>
                <w:i/>
                <w:iCs/>
              </w:rPr>
              <w:t>resultatmål</w:t>
            </w:r>
            <w:r w:rsidR="005F56F6">
              <w:rPr>
                <w:i/>
                <w:iCs/>
              </w:rPr>
              <w:t xml:space="preserve"> og budget</w:t>
            </w:r>
            <w:r w:rsidR="06DFCDEF" w:rsidRPr="32A70AD8">
              <w:rPr>
                <w:i/>
                <w:iCs/>
              </w:rPr>
              <w:t>]</w:t>
            </w:r>
            <w:r w:rsidR="00C777EE">
              <w:rPr>
                <w:i/>
                <w:iCs/>
              </w:rPr>
              <w:t xml:space="preserve"> </w:t>
            </w:r>
            <w:r w:rsidR="00C777EE" w:rsidRPr="32A70AD8">
              <w:rPr>
                <w:i/>
                <w:iCs/>
              </w:rPr>
              <w:t>[</w:t>
            </w:r>
            <w:r w:rsidR="00C777EE">
              <w:rPr>
                <w:i/>
                <w:iCs/>
              </w:rPr>
              <w:t xml:space="preserve">Max </w:t>
            </w:r>
            <w:r w:rsidR="00374C20">
              <w:rPr>
                <w:i/>
                <w:iCs/>
              </w:rPr>
              <w:t>2000</w:t>
            </w:r>
            <w:r w:rsidR="00C777EE">
              <w:rPr>
                <w:i/>
                <w:iCs/>
              </w:rPr>
              <w:t xml:space="preserve"> tegn</w:t>
            </w:r>
            <w:r w:rsidR="00C777EE" w:rsidRPr="32A70AD8">
              <w:rPr>
                <w:i/>
                <w:iCs/>
              </w:rPr>
              <w:t>]</w:t>
            </w:r>
          </w:p>
          <w:p w14:paraId="3E08CD69" w14:textId="77777777" w:rsidR="006A6438" w:rsidRPr="003E0EBB" w:rsidRDefault="006A6438" w:rsidP="005E0193">
            <w:pPr>
              <w:contextualSpacing/>
              <w:rPr>
                <w:iCs/>
                <w:sz w:val="18"/>
                <w:szCs w:val="18"/>
              </w:rPr>
            </w:pPr>
          </w:p>
          <w:p w14:paraId="72BCFC19" w14:textId="6681332E" w:rsidR="00AA2C0F" w:rsidRPr="003E0EBB" w:rsidRDefault="00AA2C0F" w:rsidP="005E0193">
            <w:pPr>
              <w:contextualSpacing/>
              <w:rPr>
                <w:iCs/>
                <w:sz w:val="18"/>
                <w:szCs w:val="18"/>
              </w:rPr>
            </w:pPr>
          </w:p>
          <w:p w14:paraId="54428D71" w14:textId="77777777" w:rsidR="00571961" w:rsidRPr="003E0EBB" w:rsidRDefault="00571961" w:rsidP="005E0193">
            <w:pPr>
              <w:contextualSpacing/>
              <w:rPr>
                <w:iCs/>
                <w:sz w:val="18"/>
                <w:szCs w:val="18"/>
              </w:rPr>
            </w:pPr>
          </w:p>
          <w:p w14:paraId="5D60C121" w14:textId="77777777" w:rsidR="00571961" w:rsidRPr="003E0EBB" w:rsidRDefault="00571961" w:rsidP="005E0193">
            <w:pPr>
              <w:contextualSpacing/>
              <w:rPr>
                <w:iCs/>
                <w:sz w:val="18"/>
                <w:szCs w:val="18"/>
              </w:rPr>
            </w:pPr>
          </w:p>
          <w:p w14:paraId="57204BCF" w14:textId="77777777" w:rsidR="00AA2C0F" w:rsidRPr="003E0EBB" w:rsidRDefault="00AA2C0F" w:rsidP="005E0193">
            <w:pPr>
              <w:contextualSpacing/>
              <w:rPr>
                <w:iCs/>
                <w:sz w:val="18"/>
                <w:szCs w:val="18"/>
              </w:rPr>
            </w:pPr>
          </w:p>
          <w:p w14:paraId="0D092070" w14:textId="77777777" w:rsidR="00AA2C0F" w:rsidRPr="00064091" w:rsidRDefault="00AA2C0F" w:rsidP="005E0193">
            <w:pPr>
              <w:contextualSpacing/>
              <w:rPr>
                <w:i/>
                <w:sz w:val="18"/>
                <w:szCs w:val="18"/>
              </w:rPr>
            </w:pPr>
          </w:p>
        </w:tc>
      </w:tr>
    </w:tbl>
    <w:p w14:paraId="30923523" w14:textId="77777777" w:rsidR="000737AD" w:rsidRDefault="000737AD" w:rsidP="005E0193">
      <w:pPr>
        <w:spacing w:line="240" w:lineRule="auto"/>
        <w:contextualSpacing/>
        <w:rPr>
          <w:b/>
          <w:szCs w:val="20"/>
        </w:rPr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85386A" w14:paraId="5B204F77" w14:textId="77777777" w:rsidTr="00D0685D">
        <w:tc>
          <w:tcPr>
            <w:tcW w:w="9628" w:type="dxa"/>
          </w:tcPr>
          <w:p w14:paraId="5ACEDEFC" w14:textId="353D883A" w:rsidR="0085386A" w:rsidRDefault="0064117A" w:rsidP="005E0193">
            <w:pPr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Forventede resultater og realisering: </w:t>
            </w:r>
            <w:r w:rsidRPr="32A70AD8">
              <w:rPr>
                <w:i/>
                <w:iCs/>
              </w:rPr>
              <w:t>[Beskriv her de</w:t>
            </w:r>
            <w:r w:rsidR="00EB5968">
              <w:rPr>
                <w:i/>
                <w:iCs/>
              </w:rPr>
              <w:t xml:space="preserve"> forventede resultater</w:t>
            </w:r>
            <w:r w:rsidR="001C7401">
              <w:rPr>
                <w:i/>
                <w:iCs/>
              </w:rPr>
              <w:t xml:space="preserve"> af projektet </w:t>
            </w:r>
            <w:r w:rsidR="005C4B91">
              <w:rPr>
                <w:i/>
                <w:iCs/>
              </w:rPr>
              <w:t xml:space="preserve">indenfor projektperioden </w:t>
            </w:r>
            <w:r w:rsidR="001C7401">
              <w:rPr>
                <w:i/>
                <w:iCs/>
              </w:rPr>
              <w:t>og hvordan disse skal realiseres og markedsintroduceres efterfølgende</w:t>
            </w:r>
            <w:r w:rsidRPr="32A70AD8">
              <w:rPr>
                <w:i/>
                <w:iCs/>
              </w:rPr>
              <w:t>]</w:t>
            </w:r>
            <w:r w:rsidR="00233BF8">
              <w:rPr>
                <w:i/>
                <w:iCs/>
              </w:rPr>
              <w:t xml:space="preserve"> </w:t>
            </w:r>
            <w:r w:rsidR="00233BF8" w:rsidRPr="32A70AD8">
              <w:rPr>
                <w:i/>
                <w:iCs/>
              </w:rPr>
              <w:t>[</w:t>
            </w:r>
            <w:r w:rsidR="00233BF8">
              <w:rPr>
                <w:i/>
                <w:iCs/>
              </w:rPr>
              <w:t xml:space="preserve">Max </w:t>
            </w:r>
            <w:r w:rsidR="00374C20">
              <w:rPr>
                <w:i/>
                <w:iCs/>
              </w:rPr>
              <w:t>2000</w:t>
            </w:r>
            <w:r w:rsidR="00233BF8">
              <w:rPr>
                <w:i/>
                <w:iCs/>
              </w:rPr>
              <w:t xml:space="preserve"> tegn</w:t>
            </w:r>
            <w:r w:rsidR="00233BF8" w:rsidRPr="32A70AD8">
              <w:rPr>
                <w:i/>
                <w:iCs/>
              </w:rPr>
              <w:t>]</w:t>
            </w:r>
          </w:p>
          <w:p w14:paraId="094E1F5B" w14:textId="77777777" w:rsidR="0085386A" w:rsidRPr="00EF4976" w:rsidRDefault="0085386A" w:rsidP="00EF4976">
            <w:pPr>
              <w:contextualSpacing/>
              <w:rPr>
                <w:bCs/>
                <w:szCs w:val="20"/>
              </w:rPr>
            </w:pPr>
          </w:p>
          <w:p w14:paraId="782E9442" w14:textId="77777777" w:rsidR="00EF4976" w:rsidRPr="00EF4976" w:rsidRDefault="00EF4976" w:rsidP="00EF4976">
            <w:pPr>
              <w:contextualSpacing/>
              <w:rPr>
                <w:bCs/>
                <w:szCs w:val="20"/>
              </w:rPr>
            </w:pPr>
          </w:p>
          <w:p w14:paraId="030D2A28" w14:textId="77777777" w:rsidR="00EF4976" w:rsidRPr="00EF4976" w:rsidRDefault="00EF4976" w:rsidP="00EF4976">
            <w:pPr>
              <w:contextualSpacing/>
              <w:rPr>
                <w:bCs/>
                <w:szCs w:val="20"/>
              </w:rPr>
            </w:pPr>
          </w:p>
          <w:p w14:paraId="293FF20D" w14:textId="77777777" w:rsidR="00EF4976" w:rsidRPr="00EF4976" w:rsidRDefault="00EF4976" w:rsidP="00EF4976">
            <w:pPr>
              <w:contextualSpacing/>
              <w:rPr>
                <w:bCs/>
                <w:szCs w:val="20"/>
              </w:rPr>
            </w:pPr>
          </w:p>
          <w:p w14:paraId="46481F67" w14:textId="77777777" w:rsidR="00EF4976" w:rsidRPr="00EF4976" w:rsidRDefault="00EF4976" w:rsidP="00EF4976">
            <w:pPr>
              <w:contextualSpacing/>
              <w:rPr>
                <w:bCs/>
                <w:szCs w:val="20"/>
              </w:rPr>
            </w:pPr>
          </w:p>
          <w:p w14:paraId="06AAA248" w14:textId="1535A6AE" w:rsidR="00EF4976" w:rsidRDefault="00EF4976" w:rsidP="00EF4976">
            <w:pPr>
              <w:contextualSpacing/>
              <w:rPr>
                <w:b/>
                <w:szCs w:val="20"/>
              </w:rPr>
            </w:pPr>
          </w:p>
        </w:tc>
      </w:tr>
    </w:tbl>
    <w:p w14:paraId="030EDFBB" w14:textId="77777777" w:rsidR="00D0685D" w:rsidRDefault="00D0685D" w:rsidP="005E0193">
      <w:pPr>
        <w:spacing w:line="240" w:lineRule="auto"/>
        <w:contextualSpacing/>
        <w:rPr>
          <w:b/>
          <w:szCs w:val="20"/>
        </w:rPr>
      </w:pPr>
    </w:p>
    <w:p w14:paraId="2F76B3B0" w14:textId="77777777" w:rsidR="006934C9" w:rsidRDefault="006934C9" w:rsidP="005E0193">
      <w:pPr>
        <w:spacing w:line="240" w:lineRule="auto"/>
        <w:contextualSpacing/>
        <w:rPr>
          <w:b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08"/>
        <w:gridCol w:w="2991"/>
        <w:gridCol w:w="2829"/>
      </w:tblGrid>
      <w:tr w:rsidR="003D1AB1" w14:paraId="06C96A63" w14:textId="77777777" w:rsidTr="00475852">
        <w:tc>
          <w:tcPr>
            <w:tcW w:w="9628" w:type="dxa"/>
            <w:gridSpan w:val="3"/>
            <w:shd w:val="clear" w:color="auto" w:fill="1E5E9F" w:themeFill="accent3" w:themeFillShade="BF"/>
          </w:tcPr>
          <w:p w14:paraId="5D6BAC9A" w14:textId="1EF7478A" w:rsidR="003D1AB1" w:rsidRPr="008D35B4" w:rsidRDefault="003D1AB1" w:rsidP="005E0193">
            <w:pPr>
              <w:contextualSpacing/>
              <w:rPr>
                <w:b/>
                <w:bCs/>
                <w:szCs w:val="20"/>
              </w:rPr>
            </w:pPr>
            <w:r w:rsidRPr="00FB6CED">
              <w:rPr>
                <w:b/>
                <w:bCs/>
                <w:color w:val="FFFFFF" w:themeColor="background1"/>
                <w:sz w:val="24"/>
                <w:szCs w:val="24"/>
              </w:rPr>
              <w:t xml:space="preserve">Resultater </w:t>
            </w:r>
          </w:p>
        </w:tc>
      </w:tr>
      <w:tr w:rsidR="005A0F3F" w14:paraId="5EFD259E" w14:textId="77777777" w:rsidTr="00D5484D">
        <w:tc>
          <w:tcPr>
            <w:tcW w:w="3808" w:type="dxa"/>
            <w:vMerge w:val="restart"/>
            <w:vAlign w:val="bottom"/>
          </w:tcPr>
          <w:p w14:paraId="03633A88" w14:textId="1690DF9E" w:rsidR="005A0F3F" w:rsidRPr="00932762" w:rsidRDefault="005A0F3F" w:rsidP="007C4BA2">
            <w:pPr>
              <w:contextualSpacing/>
              <w:rPr>
                <w:i/>
                <w:iCs/>
              </w:rPr>
            </w:pPr>
            <w:r w:rsidRPr="00932762">
              <w:rPr>
                <w:i/>
                <w:iCs/>
              </w:rPr>
              <w:t>Hvilken type innovation er der tale om?</w:t>
            </w:r>
          </w:p>
          <w:p w14:paraId="780314A7" w14:textId="10C924DD" w:rsidR="005A0F3F" w:rsidRPr="00932762" w:rsidRDefault="005A0F3F" w:rsidP="007C4BA2">
            <w:pPr>
              <w:contextualSpacing/>
              <w:rPr>
                <w:bCs/>
                <w:i/>
                <w:iCs/>
              </w:rPr>
            </w:pPr>
            <w:r w:rsidRPr="00932762">
              <w:rPr>
                <w:i/>
                <w:iCs/>
              </w:rPr>
              <w:t xml:space="preserve">[Sæt X ud for det forventede </w:t>
            </w:r>
            <w:proofErr w:type="spellStart"/>
            <w:r w:rsidRPr="00932762">
              <w:rPr>
                <w:i/>
                <w:iCs/>
              </w:rPr>
              <w:t>outcome</w:t>
            </w:r>
            <w:proofErr w:type="spellEnd"/>
            <w:r w:rsidRPr="00932762">
              <w:rPr>
                <w:i/>
                <w:iCs/>
              </w:rPr>
              <w:t>]</w:t>
            </w:r>
          </w:p>
        </w:tc>
        <w:tc>
          <w:tcPr>
            <w:tcW w:w="2991" w:type="dxa"/>
          </w:tcPr>
          <w:p w14:paraId="561E31A2" w14:textId="47E3EB96" w:rsidR="005A0F3F" w:rsidRPr="00F61D89" w:rsidRDefault="005A0F3F" w:rsidP="003D1AB1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eastAsia="da-DK"/>
              </w:rPr>
            </w:pPr>
            <w:r>
              <w:rPr>
                <w:b/>
                <w:szCs w:val="20"/>
              </w:rPr>
              <w:t xml:space="preserve">Markedsførings- og </w:t>
            </w:r>
            <w:r w:rsidR="002109D9">
              <w:rPr>
                <w:b/>
                <w:szCs w:val="20"/>
              </w:rPr>
              <w:t>o</w:t>
            </w:r>
            <w:r w:rsidRPr="008D35B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rganisationsinnovation</w:t>
            </w:r>
          </w:p>
        </w:tc>
        <w:tc>
          <w:tcPr>
            <w:tcW w:w="2829" w:type="dxa"/>
          </w:tcPr>
          <w:p w14:paraId="03F435B6" w14:textId="77777777" w:rsidR="005A0F3F" w:rsidRDefault="005A0F3F" w:rsidP="003D1AB1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8D35B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rodukt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 xml:space="preserve"> og </w:t>
            </w:r>
          </w:p>
          <w:p w14:paraId="09CED63A" w14:textId="4118D2B5" w:rsidR="005A0F3F" w:rsidRPr="00F61D89" w:rsidRDefault="002109D9" w:rsidP="003D1AB1">
            <w:pPr>
              <w:contextualSpacing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bCs/>
                <w:szCs w:val="20"/>
              </w:rPr>
              <w:t>p</w:t>
            </w:r>
            <w:r w:rsidR="005A0F3F" w:rsidRPr="008D35B4">
              <w:rPr>
                <w:b/>
                <w:bCs/>
                <w:szCs w:val="20"/>
              </w:rPr>
              <w:t>roces</w:t>
            </w:r>
            <w:r w:rsidR="005A0F3F" w:rsidRPr="008D35B4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innovation</w:t>
            </w:r>
          </w:p>
        </w:tc>
      </w:tr>
      <w:tr w:rsidR="005A0F3F" w14:paraId="342D088E" w14:textId="77777777" w:rsidTr="00D5484D">
        <w:tc>
          <w:tcPr>
            <w:tcW w:w="3808" w:type="dxa"/>
            <w:vMerge/>
          </w:tcPr>
          <w:p w14:paraId="78CFC1A0" w14:textId="77777777" w:rsidR="005A0F3F" w:rsidRPr="00932762" w:rsidRDefault="005A0F3F" w:rsidP="005A0F3F">
            <w:pPr>
              <w:contextualSpacing/>
              <w:rPr>
                <w:i/>
                <w:iCs/>
              </w:rPr>
            </w:pPr>
          </w:p>
        </w:tc>
        <w:tc>
          <w:tcPr>
            <w:tcW w:w="2991" w:type="dxa"/>
            <w:vAlign w:val="center"/>
          </w:tcPr>
          <w:p w14:paraId="55DE15C5" w14:textId="77777777" w:rsidR="005A0F3F" w:rsidRDefault="005A0F3F" w:rsidP="005A0F3F">
            <w:pPr>
              <w:contextualSpacing/>
              <w:jc w:val="center"/>
              <w:rPr>
                <w:i/>
                <w:iCs/>
              </w:rPr>
            </w:pPr>
          </w:p>
          <w:p w14:paraId="0121D86F" w14:textId="11475B0B" w:rsidR="005A0F3F" w:rsidRPr="005A0F3F" w:rsidRDefault="005A0F3F" w:rsidP="005A0F3F">
            <w:pPr>
              <w:contextualSpacing/>
              <w:jc w:val="center"/>
            </w:pPr>
            <w:r w:rsidRPr="005A0F3F">
              <w:t>[Sæt X]</w:t>
            </w:r>
          </w:p>
          <w:p w14:paraId="2FA48A3F" w14:textId="3ADB10D7" w:rsidR="005A0F3F" w:rsidRPr="005A0F3F" w:rsidRDefault="005A0F3F" w:rsidP="005A0F3F">
            <w:pPr>
              <w:contextualSpacing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829" w:type="dxa"/>
            <w:vAlign w:val="center"/>
          </w:tcPr>
          <w:p w14:paraId="1924CF2F" w14:textId="21778D09" w:rsidR="005A0F3F" w:rsidRPr="005A0F3F" w:rsidRDefault="005A0F3F" w:rsidP="005A0F3F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5A0F3F">
              <w:t>[Sæt X]</w:t>
            </w:r>
          </w:p>
        </w:tc>
      </w:tr>
    </w:tbl>
    <w:p w14:paraId="3D61DCEA" w14:textId="77777777" w:rsidR="0085386A" w:rsidRDefault="0085386A" w:rsidP="005E0193">
      <w:pPr>
        <w:spacing w:line="240" w:lineRule="auto"/>
        <w:contextualSpacing/>
        <w:rPr>
          <w:b/>
          <w:szCs w:val="20"/>
        </w:rPr>
      </w:pPr>
    </w:p>
    <w:p w14:paraId="792F1F76" w14:textId="77777777" w:rsidR="00814CC2" w:rsidRDefault="00814CC2" w:rsidP="005E0193">
      <w:pPr>
        <w:spacing w:line="240" w:lineRule="auto"/>
        <w:contextualSpacing/>
        <w:rPr>
          <w:b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08"/>
        <w:gridCol w:w="5820"/>
      </w:tblGrid>
      <w:tr w:rsidR="00611593" w14:paraId="30FDC3D0" w14:textId="77777777" w:rsidTr="169255A9">
        <w:tc>
          <w:tcPr>
            <w:tcW w:w="9628" w:type="dxa"/>
            <w:gridSpan w:val="2"/>
            <w:shd w:val="clear" w:color="auto" w:fill="1E5E9F" w:themeFill="accent3" w:themeFillShade="BF"/>
          </w:tcPr>
          <w:p w14:paraId="36AD4A07" w14:textId="77777777" w:rsidR="00611593" w:rsidRPr="008D35B4" w:rsidRDefault="00611593" w:rsidP="169255A9">
            <w:pPr>
              <w:contextualSpacing/>
              <w:rPr>
                <w:b/>
                <w:bCs/>
              </w:rPr>
            </w:pPr>
            <w:r w:rsidRPr="169255A9">
              <w:rPr>
                <w:b/>
                <w:bCs/>
                <w:color w:val="FFFFFF" w:themeColor="background1"/>
                <w:sz w:val="24"/>
                <w:szCs w:val="24"/>
              </w:rPr>
              <w:t xml:space="preserve">Resultater </w:t>
            </w:r>
          </w:p>
        </w:tc>
      </w:tr>
      <w:tr w:rsidR="00611593" w14:paraId="06637066" w14:textId="77777777" w:rsidTr="169255A9">
        <w:tc>
          <w:tcPr>
            <w:tcW w:w="3808" w:type="dxa"/>
            <w:vAlign w:val="bottom"/>
          </w:tcPr>
          <w:p w14:paraId="4E5E007D" w14:textId="5B862555" w:rsidR="00611593" w:rsidRPr="0072039C" w:rsidRDefault="000653C0" w:rsidP="000742C0">
            <w:pPr>
              <w:contextualSpacing/>
              <w:rPr>
                <w:i/>
                <w:iCs/>
              </w:rPr>
            </w:pPr>
            <w:r w:rsidRPr="169255A9">
              <w:rPr>
                <w:i/>
                <w:iCs/>
              </w:rPr>
              <w:t>Hvilke af de medvirkende virksomheder</w:t>
            </w:r>
            <w:r w:rsidR="00611593" w:rsidRPr="169255A9">
              <w:rPr>
                <w:i/>
                <w:iCs/>
              </w:rPr>
              <w:t xml:space="preserve"> forventer at </w:t>
            </w:r>
            <w:r w:rsidR="5056ABA4" w:rsidRPr="169255A9">
              <w:rPr>
                <w:i/>
                <w:iCs/>
              </w:rPr>
              <w:t xml:space="preserve">kunne </w:t>
            </w:r>
            <w:r w:rsidRPr="169255A9">
              <w:rPr>
                <w:i/>
                <w:iCs/>
              </w:rPr>
              <w:t>markedsintroduceres</w:t>
            </w:r>
            <w:r w:rsidR="6BECF4A7" w:rsidRPr="169255A9">
              <w:rPr>
                <w:i/>
                <w:iCs/>
              </w:rPr>
              <w:t xml:space="preserve"> et nyt produkt eller løsning</w:t>
            </w:r>
            <w:r w:rsidRPr="169255A9">
              <w:rPr>
                <w:i/>
                <w:iCs/>
              </w:rPr>
              <w:t xml:space="preserve"> efter projektet</w:t>
            </w:r>
            <w:r w:rsidR="00611593" w:rsidRPr="169255A9">
              <w:rPr>
                <w:i/>
                <w:iCs/>
              </w:rPr>
              <w:t xml:space="preserve">? </w:t>
            </w:r>
          </w:p>
        </w:tc>
        <w:tc>
          <w:tcPr>
            <w:tcW w:w="5820" w:type="dxa"/>
          </w:tcPr>
          <w:p w14:paraId="40DA69D3" w14:textId="77777777" w:rsidR="0072039C" w:rsidRDefault="0072039C" w:rsidP="00E832CF">
            <w:pPr>
              <w:contextualSpacing/>
              <w:jc w:val="center"/>
            </w:pPr>
          </w:p>
          <w:p w14:paraId="054D264B" w14:textId="1799EB1E" w:rsidR="00E832CF" w:rsidRPr="005A0F3F" w:rsidRDefault="00E832CF" w:rsidP="00E832CF">
            <w:pPr>
              <w:contextualSpacing/>
              <w:jc w:val="center"/>
            </w:pPr>
            <w:r w:rsidRPr="005A0F3F">
              <w:t>[</w:t>
            </w:r>
            <w:r w:rsidR="000653C0">
              <w:t>Virksomheden: indsæt</w:t>
            </w:r>
            <w:r w:rsidRPr="005A0F3F">
              <w:t>]</w:t>
            </w:r>
          </w:p>
          <w:p w14:paraId="6BB47E70" w14:textId="55AF112A" w:rsidR="00611593" w:rsidRPr="00F61D89" w:rsidRDefault="00611593" w:rsidP="000742C0">
            <w:pPr>
              <w:contextualSpacing/>
              <w:jc w:val="center"/>
              <w:rPr>
                <w:b/>
                <w:sz w:val="28"/>
                <w:szCs w:val="24"/>
              </w:rPr>
            </w:pPr>
          </w:p>
        </w:tc>
      </w:tr>
    </w:tbl>
    <w:p w14:paraId="73F43550" w14:textId="77777777" w:rsidR="00814CC2" w:rsidRDefault="00814CC2" w:rsidP="005E0193">
      <w:pPr>
        <w:spacing w:line="240" w:lineRule="auto"/>
        <w:contextualSpacing/>
        <w:rPr>
          <w:b/>
          <w:szCs w:val="20"/>
        </w:rPr>
      </w:pPr>
    </w:p>
    <w:p w14:paraId="127C2099" w14:textId="77777777" w:rsidR="00814CC2" w:rsidRDefault="00814CC2" w:rsidP="005E0193">
      <w:pPr>
        <w:spacing w:line="240" w:lineRule="auto"/>
        <w:contextualSpacing/>
        <w:rPr>
          <w:b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765A" w14:paraId="3E8C71C9" w14:textId="77777777" w:rsidTr="0048765A">
        <w:tc>
          <w:tcPr>
            <w:tcW w:w="9628" w:type="dxa"/>
          </w:tcPr>
          <w:p w14:paraId="7FE0A6B6" w14:textId="6D3D1A31" w:rsidR="00592AAE" w:rsidRPr="00B719F6" w:rsidRDefault="0048765A" w:rsidP="00592AAE">
            <w:pPr>
              <w:contextualSpacing/>
              <w:rPr>
                <w:i/>
                <w:iCs/>
              </w:rPr>
            </w:pPr>
            <w:bookmarkStart w:id="1" w:name="_Hlk129251374"/>
            <w:r>
              <w:rPr>
                <w:b/>
                <w:szCs w:val="20"/>
              </w:rPr>
              <w:t>Projektets bidrag til Food &amp; Bio Cluster</w:t>
            </w:r>
            <w:r w:rsidR="00743269">
              <w:rPr>
                <w:b/>
                <w:szCs w:val="20"/>
              </w:rPr>
              <w:t xml:space="preserve"> Danmark</w:t>
            </w:r>
            <w:r>
              <w:rPr>
                <w:b/>
                <w:szCs w:val="20"/>
              </w:rPr>
              <w:t>s strategi:</w:t>
            </w:r>
            <w:r w:rsidR="00592AAE">
              <w:rPr>
                <w:b/>
                <w:szCs w:val="20"/>
              </w:rPr>
              <w:t xml:space="preserve"> </w:t>
            </w:r>
            <w:r w:rsidR="00592AAE" w:rsidRPr="32A70AD8">
              <w:rPr>
                <w:i/>
                <w:iCs/>
              </w:rPr>
              <w:t>[</w:t>
            </w:r>
            <w:r w:rsidR="00592AAE" w:rsidRPr="00B719F6">
              <w:rPr>
                <w:i/>
                <w:iCs/>
              </w:rPr>
              <w:t xml:space="preserve">Kort beskrivelse af </w:t>
            </w:r>
            <w:r w:rsidR="00592AAE">
              <w:rPr>
                <w:i/>
                <w:iCs/>
              </w:rPr>
              <w:t>hvordan projektet</w:t>
            </w:r>
            <w:r w:rsidR="001D3203">
              <w:rPr>
                <w:i/>
                <w:iCs/>
              </w:rPr>
              <w:t xml:space="preserve"> bidrager til de fire strategisk</w:t>
            </w:r>
            <w:r w:rsidR="0013073D">
              <w:rPr>
                <w:i/>
                <w:iCs/>
              </w:rPr>
              <w:t>e</w:t>
            </w:r>
            <w:r w:rsidR="00FA6A34">
              <w:rPr>
                <w:i/>
                <w:iCs/>
              </w:rPr>
              <w:t xml:space="preserve"> </w:t>
            </w:r>
            <w:r w:rsidR="009350B0">
              <w:rPr>
                <w:i/>
                <w:iCs/>
              </w:rPr>
              <w:t>pejlemærker</w:t>
            </w:r>
            <w:r w:rsidR="00B27889">
              <w:rPr>
                <w:i/>
                <w:iCs/>
              </w:rPr>
              <w:t>, se guide</w:t>
            </w:r>
            <w:r w:rsidR="00B75B34">
              <w:rPr>
                <w:i/>
                <w:iCs/>
              </w:rPr>
              <w:t>lines</w:t>
            </w:r>
            <w:r w:rsidR="00592AAE" w:rsidRPr="32A70AD8">
              <w:rPr>
                <w:i/>
                <w:iCs/>
              </w:rPr>
              <w:t>]</w:t>
            </w:r>
            <w:r w:rsidR="00233BF8">
              <w:rPr>
                <w:i/>
                <w:iCs/>
              </w:rPr>
              <w:t xml:space="preserve"> </w:t>
            </w:r>
            <w:r w:rsidR="00233BF8" w:rsidRPr="32A70AD8">
              <w:rPr>
                <w:i/>
                <w:iCs/>
              </w:rPr>
              <w:t>[</w:t>
            </w:r>
            <w:r w:rsidR="00233BF8">
              <w:rPr>
                <w:i/>
                <w:iCs/>
              </w:rPr>
              <w:t>Max 1</w:t>
            </w:r>
            <w:r w:rsidR="00374C20">
              <w:rPr>
                <w:i/>
                <w:iCs/>
              </w:rPr>
              <w:t>5</w:t>
            </w:r>
            <w:r w:rsidR="00233BF8">
              <w:rPr>
                <w:i/>
                <w:iCs/>
              </w:rPr>
              <w:t>00 tegn</w:t>
            </w:r>
            <w:r w:rsidR="00233BF8" w:rsidRPr="32A70AD8">
              <w:rPr>
                <w:i/>
                <w:iCs/>
              </w:rPr>
              <w:t>]</w:t>
            </w:r>
          </w:p>
          <w:p w14:paraId="5536EFDF" w14:textId="77777777" w:rsidR="0048765A" w:rsidRPr="005A0F3F" w:rsidRDefault="0048765A" w:rsidP="005E0193">
            <w:pPr>
              <w:contextualSpacing/>
              <w:rPr>
                <w:bCs/>
                <w:szCs w:val="20"/>
              </w:rPr>
            </w:pPr>
          </w:p>
          <w:p w14:paraId="382EB274" w14:textId="633A82AF" w:rsidR="00235223" w:rsidRDefault="00235223" w:rsidP="005E0193">
            <w:pPr>
              <w:contextualSpacing/>
              <w:rPr>
                <w:bCs/>
                <w:szCs w:val="20"/>
              </w:rPr>
            </w:pPr>
          </w:p>
          <w:p w14:paraId="5F2A203F" w14:textId="77777777" w:rsidR="005A0F3F" w:rsidRDefault="005A0F3F" w:rsidP="005E0193">
            <w:pPr>
              <w:contextualSpacing/>
              <w:rPr>
                <w:bCs/>
                <w:szCs w:val="20"/>
              </w:rPr>
            </w:pPr>
          </w:p>
          <w:p w14:paraId="745AE2F2" w14:textId="77777777" w:rsidR="005A0F3F" w:rsidRPr="005A0F3F" w:rsidRDefault="005A0F3F" w:rsidP="005E0193">
            <w:pPr>
              <w:contextualSpacing/>
              <w:rPr>
                <w:bCs/>
                <w:szCs w:val="20"/>
              </w:rPr>
            </w:pPr>
          </w:p>
          <w:p w14:paraId="35DB710B" w14:textId="379D1767" w:rsidR="009D2F92" w:rsidRDefault="009D2F92" w:rsidP="005E0193">
            <w:pPr>
              <w:contextualSpacing/>
              <w:rPr>
                <w:b/>
                <w:szCs w:val="20"/>
              </w:rPr>
            </w:pPr>
          </w:p>
        </w:tc>
      </w:tr>
      <w:bookmarkEnd w:id="1"/>
    </w:tbl>
    <w:p w14:paraId="6EC252F2" w14:textId="77777777" w:rsidR="00050A97" w:rsidRDefault="00050A97" w:rsidP="005E0193">
      <w:pPr>
        <w:spacing w:line="240" w:lineRule="auto"/>
        <w:contextualSpacing/>
        <w:rPr>
          <w:b/>
          <w:szCs w:val="20"/>
        </w:rPr>
      </w:pPr>
    </w:p>
    <w:tbl>
      <w:tblPr>
        <w:tblStyle w:val="Tabel-Gitter"/>
        <w:tblpPr w:leftFromText="141" w:rightFromText="141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3A1D" w14:paraId="13A70452" w14:textId="77777777" w:rsidTr="00F13A1D">
        <w:tc>
          <w:tcPr>
            <w:tcW w:w="9628" w:type="dxa"/>
          </w:tcPr>
          <w:p w14:paraId="40E0A8FD" w14:textId="2AC86B27" w:rsidR="00F13A1D" w:rsidRPr="00B719F6" w:rsidRDefault="00F13A1D" w:rsidP="00F13A1D">
            <w:pPr>
              <w:contextualSpacing/>
              <w:rPr>
                <w:i/>
                <w:iCs/>
              </w:rPr>
            </w:pPr>
            <w:r>
              <w:rPr>
                <w:b/>
                <w:szCs w:val="20"/>
              </w:rPr>
              <w:t xml:space="preserve">Differentiering fra </w:t>
            </w:r>
            <w:r w:rsidR="00947DB0">
              <w:rPr>
                <w:b/>
                <w:szCs w:val="20"/>
              </w:rPr>
              <w:t xml:space="preserve">et </w:t>
            </w:r>
            <w:r>
              <w:rPr>
                <w:b/>
                <w:szCs w:val="20"/>
              </w:rPr>
              <w:t xml:space="preserve">tidligere </w:t>
            </w:r>
            <w:r w:rsidR="00947DB0">
              <w:rPr>
                <w:b/>
                <w:szCs w:val="20"/>
              </w:rPr>
              <w:t xml:space="preserve">støttede </w:t>
            </w:r>
            <w:r>
              <w:rPr>
                <w:b/>
                <w:szCs w:val="20"/>
              </w:rPr>
              <w:t xml:space="preserve">projekt: </w:t>
            </w:r>
            <w:r w:rsidRPr="32A70AD8">
              <w:rPr>
                <w:i/>
                <w:iCs/>
              </w:rPr>
              <w:t>[</w:t>
            </w:r>
            <w:r>
              <w:rPr>
                <w:i/>
                <w:iCs/>
              </w:rPr>
              <w:t>Har du tidligere modtaget støtte</w:t>
            </w:r>
            <w:r w:rsidR="00947DB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til et projekt i relation til dette emne, så bedes du beskrive hvordan dette projekt differentiere</w:t>
            </w:r>
            <w:r w:rsidR="00947DB0">
              <w:rPr>
                <w:i/>
                <w:iCs/>
              </w:rPr>
              <w:t>r</w:t>
            </w:r>
            <w:r>
              <w:rPr>
                <w:i/>
                <w:iCs/>
              </w:rPr>
              <w:t xml:space="preserve"> sig fra det tidligere projekt</w:t>
            </w:r>
            <w:r w:rsidRPr="32A70AD8">
              <w:rPr>
                <w:i/>
                <w:iCs/>
              </w:rPr>
              <w:t>]</w:t>
            </w:r>
            <w:r>
              <w:rPr>
                <w:i/>
                <w:iCs/>
              </w:rPr>
              <w:t xml:space="preserve"> </w:t>
            </w:r>
            <w:r w:rsidRPr="32A70AD8">
              <w:rPr>
                <w:i/>
                <w:iCs/>
              </w:rPr>
              <w:t>[</w:t>
            </w:r>
            <w:r>
              <w:rPr>
                <w:i/>
                <w:iCs/>
              </w:rPr>
              <w:t>Max 1500 tegn</w:t>
            </w:r>
            <w:r w:rsidRPr="32A70AD8">
              <w:rPr>
                <w:i/>
                <w:iCs/>
              </w:rPr>
              <w:t>]</w:t>
            </w:r>
          </w:p>
          <w:p w14:paraId="05BFCB4E" w14:textId="77777777" w:rsidR="00F13A1D" w:rsidRPr="005A0F3F" w:rsidRDefault="00F13A1D" w:rsidP="00F13A1D">
            <w:pPr>
              <w:contextualSpacing/>
              <w:rPr>
                <w:bCs/>
                <w:szCs w:val="20"/>
              </w:rPr>
            </w:pPr>
          </w:p>
          <w:p w14:paraId="29E71733" w14:textId="77777777" w:rsidR="00F13A1D" w:rsidRDefault="00F13A1D" w:rsidP="00F13A1D">
            <w:pPr>
              <w:contextualSpacing/>
              <w:rPr>
                <w:bCs/>
                <w:szCs w:val="20"/>
              </w:rPr>
            </w:pPr>
          </w:p>
          <w:p w14:paraId="2171CB48" w14:textId="77777777" w:rsidR="00F13A1D" w:rsidRDefault="00F13A1D" w:rsidP="00F13A1D">
            <w:pPr>
              <w:contextualSpacing/>
              <w:rPr>
                <w:bCs/>
                <w:szCs w:val="20"/>
              </w:rPr>
            </w:pPr>
          </w:p>
          <w:p w14:paraId="25905523" w14:textId="77777777" w:rsidR="00F13A1D" w:rsidRPr="005A0F3F" w:rsidRDefault="00F13A1D" w:rsidP="00F13A1D">
            <w:pPr>
              <w:contextualSpacing/>
              <w:rPr>
                <w:bCs/>
                <w:szCs w:val="20"/>
              </w:rPr>
            </w:pPr>
          </w:p>
          <w:p w14:paraId="2D1EDA3C" w14:textId="77777777" w:rsidR="00F13A1D" w:rsidRDefault="00F13A1D" w:rsidP="00F13A1D">
            <w:pPr>
              <w:contextualSpacing/>
              <w:rPr>
                <w:b/>
                <w:szCs w:val="20"/>
              </w:rPr>
            </w:pPr>
          </w:p>
        </w:tc>
      </w:tr>
    </w:tbl>
    <w:p w14:paraId="45B0E123" w14:textId="77777777" w:rsidR="005E0193" w:rsidRDefault="005E0193" w:rsidP="005E0193">
      <w:pPr>
        <w:spacing w:line="240" w:lineRule="auto"/>
        <w:contextualSpacing/>
        <w:rPr>
          <w:b/>
          <w:szCs w:val="20"/>
        </w:rPr>
      </w:pPr>
    </w:p>
    <w:p w14:paraId="6D3620DF" w14:textId="77777777" w:rsidR="00EF47C2" w:rsidRDefault="00EF47C2" w:rsidP="005E0193">
      <w:pPr>
        <w:spacing w:line="240" w:lineRule="auto"/>
        <w:contextualSpacing/>
        <w:rPr>
          <w:b/>
          <w:szCs w:val="20"/>
        </w:rPr>
      </w:pPr>
    </w:p>
    <w:p w14:paraId="02FFBD6B" w14:textId="77777777" w:rsidR="005B7D47" w:rsidRPr="003E0EBB" w:rsidRDefault="005B7D47" w:rsidP="005B7D47">
      <w:pPr>
        <w:contextualSpacing/>
        <w:rPr>
          <w:iCs/>
          <w:sz w:val="18"/>
          <w:szCs w:val="18"/>
        </w:rPr>
      </w:pPr>
    </w:p>
    <w:p w14:paraId="4AA1C4F1" w14:textId="6115A281" w:rsidR="00EF47C2" w:rsidRDefault="00EF47C2" w:rsidP="005E0193">
      <w:pPr>
        <w:spacing w:line="240" w:lineRule="auto"/>
        <w:contextualSpacing/>
        <w:rPr>
          <w:b/>
          <w:szCs w:val="20"/>
        </w:rPr>
      </w:pPr>
    </w:p>
    <w:p w14:paraId="42F96E95" w14:textId="77777777" w:rsidR="00303FCA" w:rsidRPr="00656EBE" w:rsidRDefault="00303FCA" w:rsidP="005E0193">
      <w:pPr>
        <w:spacing w:line="240" w:lineRule="auto"/>
        <w:contextualSpacing/>
        <w:rPr>
          <w:sz w:val="20"/>
          <w:szCs w:val="20"/>
        </w:rPr>
      </w:pPr>
    </w:p>
    <w:p w14:paraId="2D2169AB" w14:textId="77777777" w:rsidR="004163F4" w:rsidRDefault="004163F4" w:rsidP="000A55D1">
      <w:pPr>
        <w:rPr>
          <w:sz w:val="20"/>
          <w:szCs w:val="20"/>
        </w:rPr>
      </w:pPr>
    </w:p>
    <w:sectPr w:rsidR="004163F4" w:rsidSect="00330058">
      <w:headerReference w:type="default" r:id="rId11"/>
      <w:footerReference w:type="default" r:id="rId12"/>
      <w:pgSz w:w="11906" w:h="16838"/>
      <w:pgMar w:top="1134" w:right="1134" w:bottom="1134" w:left="1134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3BB9" w14:textId="77777777" w:rsidR="00C80636" w:rsidRDefault="00C80636" w:rsidP="0068441D">
      <w:pPr>
        <w:spacing w:after="0" w:line="240" w:lineRule="auto"/>
      </w:pPr>
      <w:r>
        <w:separator/>
      </w:r>
    </w:p>
  </w:endnote>
  <w:endnote w:type="continuationSeparator" w:id="0">
    <w:p w14:paraId="33D82A74" w14:textId="77777777" w:rsidR="00C80636" w:rsidRDefault="00C80636" w:rsidP="0068441D">
      <w:pPr>
        <w:spacing w:after="0" w:line="240" w:lineRule="auto"/>
      </w:pPr>
      <w:r>
        <w:continuationSeparator/>
      </w:r>
    </w:p>
  </w:endnote>
  <w:endnote w:type="continuationNotice" w:id="1">
    <w:p w14:paraId="11FE96A1" w14:textId="77777777" w:rsidR="00C80636" w:rsidRDefault="00C806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527110"/>
      <w:docPartObj>
        <w:docPartGallery w:val="Page Numbers (Bottom of Page)"/>
        <w:docPartUnique/>
      </w:docPartObj>
    </w:sdtPr>
    <w:sdtEndPr/>
    <w:sdtContent>
      <w:p w14:paraId="54F1FF6C" w14:textId="77777777" w:rsidR="00E96F24" w:rsidRDefault="00E96F24" w:rsidP="00330058">
        <w:pPr>
          <w:pStyle w:val="Sidefod"/>
          <w:ind w:left="4309" w:firstLine="481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65BD63C" w14:textId="4A3B64DB" w:rsidR="00F4790C" w:rsidRDefault="00330058" w:rsidP="00D0685D">
    <w:pPr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63F5CED" wp14:editId="32CCEAFF">
          <wp:simplePos x="0" y="0"/>
          <wp:positionH relativeFrom="column">
            <wp:posOffset>48260</wp:posOffset>
          </wp:positionH>
          <wp:positionV relativeFrom="paragraph">
            <wp:posOffset>101600</wp:posOffset>
          </wp:positionV>
          <wp:extent cx="1363345" cy="273685"/>
          <wp:effectExtent l="0" t="0" r="8255" b="0"/>
          <wp:wrapNone/>
          <wp:docPr id="19" name="Billede 3" descr="Et billede, der indeholder tekst&#10;&#10;Automatisk genereret beskrivelse">
            <a:extLst xmlns:a="http://schemas.openxmlformats.org/drawingml/2006/main">
              <a:ext uri="{FF2B5EF4-FFF2-40B4-BE49-F238E27FC236}">
                <a16:creationId xmlns:a16="http://schemas.microsoft.com/office/drawing/2014/main" id="{644F1835-3C47-3256-BAFF-A87B486BE9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3" descr="Et billede, der indeholder tekst&#10;&#10;Automatisk genereret beskrivelse">
                    <a:extLst>
                      <a:ext uri="{FF2B5EF4-FFF2-40B4-BE49-F238E27FC236}">
                        <a16:creationId xmlns:a16="http://schemas.microsoft.com/office/drawing/2014/main" id="{644F1835-3C47-3256-BAFF-A87B486BE9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26BC077" wp14:editId="1CA64C61">
          <wp:simplePos x="0" y="0"/>
          <wp:positionH relativeFrom="column">
            <wp:posOffset>1610360</wp:posOffset>
          </wp:positionH>
          <wp:positionV relativeFrom="paragraph">
            <wp:posOffset>126365</wp:posOffset>
          </wp:positionV>
          <wp:extent cx="1308100" cy="180975"/>
          <wp:effectExtent l="0" t="0" r="6350" b="9525"/>
          <wp:wrapNone/>
          <wp:docPr id="18" name="Billede 1">
            <a:extLst xmlns:a="http://schemas.openxmlformats.org/drawingml/2006/main">
              <a:ext uri="{FF2B5EF4-FFF2-40B4-BE49-F238E27FC236}">
                <a16:creationId xmlns:a16="http://schemas.microsoft.com/office/drawing/2014/main" id="{C07946BF-B412-A227-9170-C0FCF9DD0F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1">
                    <a:extLst>
                      <a:ext uri="{FF2B5EF4-FFF2-40B4-BE49-F238E27FC236}">
                        <a16:creationId xmlns:a16="http://schemas.microsoft.com/office/drawing/2014/main" id="{C07946BF-B412-A227-9170-C0FCF9DD0FA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157A1" w14:textId="43686344" w:rsidR="00D0685D" w:rsidRDefault="00D0685D" w:rsidP="00D0685D"/>
  <w:p w14:paraId="62E0C7B8" w14:textId="77777777" w:rsidR="00E96F24" w:rsidRDefault="00E96F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B95C8" w14:textId="77777777" w:rsidR="00C80636" w:rsidRDefault="00C80636" w:rsidP="0068441D">
      <w:pPr>
        <w:spacing w:after="0" w:line="240" w:lineRule="auto"/>
      </w:pPr>
      <w:bookmarkStart w:id="0" w:name="_Hlk121387284"/>
      <w:bookmarkEnd w:id="0"/>
      <w:r>
        <w:separator/>
      </w:r>
    </w:p>
  </w:footnote>
  <w:footnote w:type="continuationSeparator" w:id="0">
    <w:p w14:paraId="28332523" w14:textId="77777777" w:rsidR="00C80636" w:rsidRDefault="00C80636" w:rsidP="0068441D">
      <w:pPr>
        <w:spacing w:after="0" w:line="240" w:lineRule="auto"/>
      </w:pPr>
      <w:r>
        <w:continuationSeparator/>
      </w:r>
    </w:p>
  </w:footnote>
  <w:footnote w:type="continuationNotice" w:id="1">
    <w:p w14:paraId="0B1A5CA7" w14:textId="77777777" w:rsidR="00C80636" w:rsidRDefault="00C806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02F" w14:textId="2F3F24FA" w:rsidR="00E96F24" w:rsidRPr="00747D59" w:rsidRDefault="00E96F24" w:rsidP="00B64EDC">
    <w:pPr>
      <w:pStyle w:val="Sidehoved"/>
      <w:tabs>
        <w:tab w:val="clear" w:pos="9638"/>
        <w:tab w:val="right" w:pos="14570"/>
      </w:tabs>
      <w:rPr>
        <w:sz w:val="14"/>
      </w:rPr>
    </w:pPr>
    <w:r>
      <w:rPr>
        <w:sz w:val="14"/>
      </w:rPr>
      <w:tab/>
    </w:r>
    <w:r>
      <w:rPr>
        <w:sz w:val="14"/>
      </w:rPr>
      <w:tab/>
    </w:r>
    <w:r w:rsidR="00B64EDC">
      <w:rPr>
        <w:noProof/>
        <w:lang w:eastAsia="da-DK"/>
      </w:rPr>
      <w:drawing>
        <wp:inline distT="0" distB="0" distL="0" distR="0" wp14:anchorId="247A51B4" wp14:editId="039D39CA">
          <wp:extent cx="1482725" cy="848995"/>
          <wp:effectExtent l="0" t="0" r="3175" b="8255"/>
          <wp:docPr id="17" name="Billede 17" descr="Et billede, der indeholder hjul&#10;&#10;Automatisk genereret beskrivels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lede 17" descr="Et billede, der indeholder hjul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D1255"/>
    <w:multiLevelType w:val="hybridMultilevel"/>
    <w:tmpl w:val="F782C66A"/>
    <w:lvl w:ilvl="0" w:tplc="428A3958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64323158">
      <w:numFmt w:val="bullet"/>
      <w:lvlText w:val="•"/>
      <w:lvlJc w:val="left"/>
      <w:pPr>
        <w:ind w:left="2067" w:hanging="360"/>
      </w:pPr>
      <w:rPr>
        <w:rFonts w:hint="default"/>
      </w:rPr>
    </w:lvl>
    <w:lvl w:ilvl="2" w:tplc="62D4EBCE">
      <w:numFmt w:val="bullet"/>
      <w:lvlText w:val="•"/>
      <w:lvlJc w:val="left"/>
      <w:pPr>
        <w:ind w:left="2934" w:hanging="360"/>
      </w:pPr>
      <w:rPr>
        <w:rFonts w:hint="default"/>
      </w:rPr>
    </w:lvl>
    <w:lvl w:ilvl="3" w:tplc="F2C404D8">
      <w:numFmt w:val="bullet"/>
      <w:lvlText w:val="•"/>
      <w:lvlJc w:val="left"/>
      <w:pPr>
        <w:ind w:left="3801" w:hanging="360"/>
      </w:pPr>
      <w:rPr>
        <w:rFonts w:hint="default"/>
      </w:rPr>
    </w:lvl>
    <w:lvl w:ilvl="4" w:tplc="32DA2FAA"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E5FEFFDA">
      <w:numFmt w:val="bullet"/>
      <w:lvlText w:val="•"/>
      <w:lvlJc w:val="left"/>
      <w:pPr>
        <w:ind w:left="5535" w:hanging="360"/>
      </w:pPr>
      <w:rPr>
        <w:rFonts w:hint="default"/>
      </w:rPr>
    </w:lvl>
    <w:lvl w:ilvl="6" w:tplc="1382A9EC">
      <w:numFmt w:val="bullet"/>
      <w:lvlText w:val="•"/>
      <w:lvlJc w:val="left"/>
      <w:pPr>
        <w:ind w:left="6402" w:hanging="360"/>
      </w:pPr>
      <w:rPr>
        <w:rFonts w:hint="default"/>
      </w:rPr>
    </w:lvl>
    <w:lvl w:ilvl="7" w:tplc="32288F1C">
      <w:numFmt w:val="bullet"/>
      <w:lvlText w:val="•"/>
      <w:lvlJc w:val="left"/>
      <w:pPr>
        <w:ind w:left="7269" w:hanging="360"/>
      </w:pPr>
      <w:rPr>
        <w:rFonts w:hint="default"/>
      </w:rPr>
    </w:lvl>
    <w:lvl w:ilvl="8" w:tplc="965022FE">
      <w:numFmt w:val="bullet"/>
      <w:lvlText w:val="•"/>
      <w:lvlJc w:val="left"/>
      <w:pPr>
        <w:ind w:left="8136" w:hanging="360"/>
      </w:pPr>
      <w:rPr>
        <w:rFonts w:hint="default"/>
      </w:rPr>
    </w:lvl>
  </w:abstractNum>
  <w:num w:numId="1" w16cid:durableId="129532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CA"/>
    <w:rsid w:val="00001422"/>
    <w:rsid w:val="00017D40"/>
    <w:rsid w:val="000260D0"/>
    <w:rsid w:val="00034112"/>
    <w:rsid w:val="000350A6"/>
    <w:rsid w:val="000466FC"/>
    <w:rsid w:val="00050A97"/>
    <w:rsid w:val="00051CB6"/>
    <w:rsid w:val="00053BC3"/>
    <w:rsid w:val="00064091"/>
    <w:rsid w:val="000653C0"/>
    <w:rsid w:val="00070998"/>
    <w:rsid w:val="000737AD"/>
    <w:rsid w:val="00081FF9"/>
    <w:rsid w:val="000A5565"/>
    <w:rsid w:val="000A55D1"/>
    <w:rsid w:val="000A61A1"/>
    <w:rsid w:val="000A6781"/>
    <w:rsid w:val="000C05E8"/>
    <w:rsid w:val="000D2ECE"/>
    <w:rsid w:val="000E137C"/>
    <w:rsid w:val="000E6239"/>
    <w:rsid w:val="000F323C"/>
    <w:rsid w:val="00101C57"/>
    <w:rsid w:val="00115074"/>
    <w:rsid w:val="0013073D"/>
    <w:rsid w:val="001372CB"/>
    <w:rsid w:val="00143948"/>
    <w:rsid w:val="00155785"/>
    <w:rsid w:val="00157DA0"/>
    <w:rsid w:val="00175A08"/>
    <w:rsid w:val="00197A20"/>
    <w:rsid w:val="001C2AA6"/>
    <w:rsid w:val="001C7401"/>
    <w:rsid w:val="001D21BB"/>
    <w:rsid w:val="001D3203"/>
    <w:rsid w:val="001E334E"/>
    <w:rsid w:val="0020027F"/>
    <w:rsid w:val="002003B0"/>
    <w:rsid w:val="00207E1A"/>
    <w:rsid w:val="002109D9"/>
    <w:rsid w:val="002139DB"/>
    <w:rsid w:val="00227527"/>
    <w:rsid w:val="00233BF8"/>
    <w:rsid w:val="00235223"/>
    <w:rsid w:val="002373AB"/>
    <w:rsid w:val="0024311F"/>
    <w:rsid w:val="002564E8"/>
    <w:rsid w:val="002958A2"/>
    <w:rsid w:val="0029773D"/>
    <w:rsid w:val="002A102D"/>
    <w:rsid w:val="002A2100"/>
    <w:rsid w:val="002A55ED"/>
    <w:rsid w:val="002B5570"/>
    <w:rsid w:val="002B745F"/>
    <w:rsid w:val="002C6A0C"/>
    <w:rsid w:val="002D314B"/>
    <w:rsid w:val="002E06A4"/>
    <w:rsid w:val="002E68DD"/>
    <w:rsid w:val="002F32A6"/>
    <w:rsid w:val="00303FCA"/>
    <w:rsid w:val="003047A4"/>
    <w:rsid w:val="003053DA"/>
    <w:rsid w:val="00317AC7"/>
    <w:rsid w:val="003268CA"/>
    <w:rsid w:val="00330058"/>
    <w:rsid w:val="003303CC"/>
    <w:rsid w:val="00346E62"/>
    <w:rsid w:val="00351A77"/>
    <w:rsid w:val="00364636"/>
    <w:rsid w:val="003667CB"/>
    <w:rsid w:val="00374C20"/>
    <w:rsid w:val="003812CD"/>
    <w:rsid w:val="00390B39"/>
    <w:rsid w:val="00395D22"/>
    <w:rsid w:val="003A7D33"/>
    <w:rsid w:val="003B140D"/>
    <w:rsid w:val="003D1AB1"/>
    <w:rsid w:val="003D7214"/>
    <w:rsid w:val="003E0EBB"/>
    <w:rsid w:val="003E7D4F"/>
    <w:rsid w:val="003F533E"/>
    <w:rsid w:val="004032A6"/>
    <w:rsid w:val="004048D1"/>
    <w:rsid w:val="004163F4"/>
    <w:rsid w:val="00417E65"/>
    <w:rsid w:val="0042697D"/>
    <w:rsid w:val="004311DD"/>
    <w:rsid w:val="0043443B"/>
    <w:rsid w:val="00445B15"/>
    <w:rsid w:val="00446B38"/>
    <w:rsid w:val="00461030"/>
    <w:rsid w:val="00464E63"/>
    <w:rsid w:val="004663C9"/>
    <w:rsid w:val="004704D9"/>
    <w:rsid w:val="00475852"/>
    <w:rsid w:val="00482A3F"/>
    <w:rsid w:val="0048765A"/>
    <w:rsid w:val="004928AA"/>
    <w:rsid w:val="004A4B1E"/>
    <w:rsid w:val="004A66CD"/>
    <w:rsid w:val="004B0481"/>
    <w:rsid w:val="004B068E"/>
    <w:rsid w:val="004D5459"/>
    <w:rsid w:val="004D64F5"/>
    <w:rsid w:val="004D64F9"/>
    <w:rsid w:val="004E43DB"/>
    <w:rsid w:val="004F6564"/>
    <w:rsid w:val="00503DFE"/>
    <w:rsid w:val="00516744"/>
    <w:rsid w:val="00516DFB"/>
    <w:rsid w:val="00521550"/>
    <w:rsid w:val="00522B3D"/>
    <w:rsid w:val="00530D71"/>
    <w:rsid w:val="005328A5"/>
    <w:rsid w:val="00534323"/>
    <w:rsid w:val="00534712"/>
    <w:rsid w:val="005379EF"/>
    <w:rsid w:val="00537CF3"/>
    <w:rsid w:val="0054159B"/>
    <w:rsid w:val="00543291"/>
    <w:rsid w:val="00543623"/>
    <w:rsid w:val="0055079E"/>
    <w:rsid w:val="00571961"/>
    <w:rsid w:val="0057420D"/>
    <w:rsid w:val="00576D25"/>
    <w:rsid w:val="005801B6"/>
    <w:rsid w:val="00583029"/>
    <w:rsid w:val="0058488F"/>
    <w:rsid w:val="005854B4"/>
    <w:rsid w:val="00592AAE"/>
    <w:rsid w:val="005964CA"/>
    <w:rsid w:val="005A0F3F"/>
    <w:rsid w:val="005B7D47"/>
    <w:rsid w:val="005C15CD"/>
    <w:rsid w:val="005C4B91"/>
    <w:rsid w:val="005E0193"/>
    <w:rsid w:val="005E0AFE"/>
    <w:rsid w:val="005F210C"/>
    <w:rsid w:val="005F56F6"/>
    <w:rsid w:val="00611593"/>
    <w:rsid w:val="00614063"/>
    <w:rsid w:val="00615DF0"/>
    <w:rsid w:val="00625600"/>
    <w:rsid w:val="0063568B"/>
    <w:rsid w:val="00640059"/>
    <w:rsid w:val="0064117A"/>
    <w:rsid w:val="00645D8B"/>
    <w:rsid w:val="00656EBE"/>
    <w:rsid w:val="00675A52"/>
    <w:rsid w:val="00683FE2"/>
    <w:rsid w:val="0068441D"/>
    <w:rsid w:val="006866C5"/>
    <w:rsid w:val="006934C9"/>
    <w:rsid w:val="0069418E"/>
    <w:rsid w:val="00694EAE"/>
    <w:rsid w:val="006A18C9"/>
    <w:rsid w:val="006A6438"/>
    <w:rsid w:val="006B16F3"/>
    <w:rsid w:val="006D377A"/>
    <w:rsid w:val="006D76EB"/>
    <w:rsid w:val="006F0BD7"/>
    <w:rsid w:val="007044B5"/>
    <w:rsid w:val="0070611A"/>
    <w:rsid w:val="007130BA"/>
    <w:rsid w:val="0072039C"/>
    <w:rsid w:val="00743269"/>
    <w:rsid w:val="00747D59"/>
    <w:rsid w:val="00754588"/>
    <w:rsid w:val="00763444"/>
    <w:rsid w:val="00771602"/>
    <w:rsid w:val="00775A20"/>
    <w:rsid w:val="007829FC"/>
    <w:rsid w:val="007A7E56"/>
    <w:rsid w:val="007B2148"/>
    <w:rsid w:val="007C4BA2"/>
    <w:rsid w:val="007D5A5C"/>
    <w:rsid w:val="007E0223"/>
    <w:rsid w:val="007E1A1F"/>
    <w:rsid w:val="007E38FD"/>
    <w:rsid w:val="007F0645"/>
    <w:rsid w:val="007F20A0"/>
    <w:rsid w:val="00804D07"/>
    <w:rsid w:val="00807B71"/>
    <w:rsid w:val="0081384E"/>
    <w:rsid w:val="00814CC2"/>
    <w:rsid w:val="00837D30"/>
    <w:rsid w:val="0085386A"/>
    <w:rsid w:val="00866779"/>
    <w:rsid w:val="0088046D"/>
    <w:rsid w:val="00880A50"/>
    <w:rsid w:val="00883023"/>
    <w:rsid w:val="00886C57"/>
    <w:rsid w:val="008873E0"/>
    <w:rsid w:val="008A067A"/>
    <w:rsid w:val="008B3CEF"/>
    <w:rsid w:val="008B72A9"/>
    <w:rsid w:val="008C1B99"/>
    <w:rsid w:val="008C6D59"/>
    <w:rsid w:val="008D35B4"/>
    <w:rsid w:val="008E1E90"/>
    <w:rsid w:val="008E546B"/>
    <w:rsid w:val="00911529"/>
    <w:rsid w:val="00911F24"/>
    <w:rsid w:val="0091407A"/>
    <w:rsid w:val="00914D5E"/>
    <w:rsid w:val="00917133"/>
    <w:rsid w:val="00920CCA"/>
    <w:rsid w:val="00920FDF"/>
    <w:rsid w:val="009268DA"/>
    <w:rsid w:val="00932762"/>
    <w:rsid w:val="009350B0"/>
    <w:rsid w:val="00945A8A"/>
    <w:rsid w:val="00947DB0"/>
    <w:rsid w:val="00953E90"/>
    <w:rsid w:val="009623B9"/>
    <w:rsid w:val="009637A8"/>
    <w:rsid w:val="00975E44"/>
    <w:rsid w:val="009805EE"/>
    <w:rsid w:val="009809F1"/>
    <w:rsid w:val="009819D2"/>
    <w:rsid w:val="009A07E6"/>
    <w:rsid w:val="009D24AA"/>
    <w:rsid w:val="009D2F92"/>
    <w:rsid w:val="009D6861"/>
    <w:rsid w:val="009E40C1"/>
    <w:rsid w:val="009F0729"/>
    <w:rsid w:val="00A011E8"/>
    <w:rsid w:val="00A05A4B"/>
    <w:rsid w:val="00A07937"/>
    <w:rsid w:val="00A20746"/>
    <w:rsid w:val="00A41BA5"/>
    <w:rsid w:val="00A5191B"/>
    <w:rsid w:val="00A521A3"/>
    <w:rsid w:val="00A5582D"/>
    <w:rsid w:val="00A56A90"/>
    <w:rsid w:val="00A67F8D"/>
    <w:rsid w:val="00A710BF"/>
    <w:rsid w:val="00A77CC8"/>
    <w:rsid w:val="00A81100"/>
    <w:rsid w:val="00A92DDB"/>
    <w:rsid w:val="00AA18CD"/>
    <w:rsid w:val="00AA27EF"/>
    <w:rsid w:val="00AA2C0F"/>
    <w:rsid w:val="00AA639C"/>
    <w:rsid w:val="00AC0290"/>
    <w:rsid w:val="00AF2E4C"/>
    <w:rsid w:val="00AF44EA"/>
    <w:rsid w:val="00B06A6C"/>
    <w:rsid w:val="00B15C09"/>
    <w:rsid w:val="00B27889"/>
    <w:rsid w:val="00B36106"/>
    <w:rsid w:val="00B43EE2"/>
    <w:rsid w:val="00B45134"/>
    <w:rsid w:val="00B52792"/>
    <w:rsid w:val="00B64EDC"/>
    <w:rsid w:val="00B70512"/>
    <w:rsid w:val="00B719F6"/>
    <w:rsid w:val="00B75B34"/>
    <w:rsid w:val="00BA74E4"/>
    <w:rsid w:val="00BC5414"/>
    <w:rsid w:val="00BC630B"/>
    <w:rsid w:val="00BD2E05"/>
    <w:rsid w:val="00BF6185"/>
    <w:rsid w:val="00BF7FBC"/>
    <w:rsid w:val="00C10E43"/>
    <w:rsid w:val="00C11BFE"/>
    <w:rsid w:val="00C27B21"/>
    <w:rsid w:val="00C30447"/>
    <w:rsid w:val="00C37221"/>
    <w:rsid w:val="00C43ACF"/>
    <w:rsid w:val="00C44758"/>
    <w:rsid w:val="00C50CC4"/>
    <w:rsid w:val="00C5336B"/>
    <w:rsid w:val="00C56A73"/>
    <w:rsid w:val="00C71F5A"/>
    <w:rsid w:val="00C730C4"/>
    <w:rsid w:val="00C777EE"/>
    <w:rsid w:val="00C80636"/>
    <w:rsid w:val="00CA116C"/>
    <w:rsid w:val="00CB4D08"/>
    <w:rsid w:val="00CB6829"/>
    <w:rsid w:val="00CC6E8B"/>
    <w:rsid w:val="00CC760C"/>
    <w:rsid w:val="00CD157D"/>
    <w:rsid w:val="00CD200B"/>
    <w:rsid w:val="00CF5126"/>
    <w:rsid w:val="00D02910"/>
    <w:rsid w:val="00D0685D"/>
    <w:rsid w:val="00D2508D"/>
    <w:rsid w:val="00D313F2"/>
    <w:rsid w:val="00D31AFD"/>
    <w:rsid w:val="00D32854"/>
    <w:rsid w:val="00D375AA"/>
    <w:rsid w:val="00D44CFA"/>
    <w:rsid w:val="00D4512F"/>
    <w:rsid w:val="00D5484D"/>
    <w:rsid w:val="00D548D0"/>
    <w:rsid w:val="00D54ACA"/>
    <w:rsid w:val="00D67D10"/>
    <w:rsid w:val="00D67DE7"/>
    <w:rsid w:val="00D73560"/>
    <w:rsid w:val="00D76644"/>
    <w:rsid w:val="00D946DC"/>
    <w:rsid w:val="00D953DD"/>
    <w:rsid w:val="00D96FB9"/>
    <w:rsid w:val="00D96FD5"/>
    <w:rsid w:val="00DA0224"/>
    <w:rsid w:val="00DB0DB3"/>
    <w:rsid w:val="00DC1557"/>
    <w:rsid w:val="00DC551B"/>
    <w:rsid w:val="00DD2E2E"/>
    <w:rsid w:val="00E123CC"/>
    <w:rsid w:val="00E15451"/>
    <w:rsid w:val="00E24A7B"/>
    <w:rsid w:val="00E24D83"/>
    <w:rsid w:val="00E52255"/>
    <w:rsid w:val="00E62E8D"/>
    <w:rsid w:val="00E71422"/>
    <w:rsid w:val="00E71C1B"/>
    <w:rsid w:val="00E736F6"/>
    <w:rsid w:val="00E77A8F"/>
    <w:rsid w:val="00E832CF"/>
    <w:rsid w:val="00E83AEF"/>
    <w:rsid w:val="00E86E50"/>
    <w:rsid w:val="00E87C26"/>
    <w:rsid w:val="00E9639A"/>
    <w:rsid w:val="00E96F24"/>
    <w:rsid w:val="00EB5968"/>
    <w:rsid w:val="00EB7698"/>
    <w:rsid w:val="00EC79F9"/>
    <w:rsid w:val="00EE578D"/>
    <w:rsid w:val="00EF24AD"/>
    <w:rsid w:val="00EF3C29"/>
    <w:rsid w:val="00EF405A"/>
    <w:rsid w:val="00EF47C2"/>
    <w:rsid w:val="00EF4976"/>
    <w:rsid w:val="00F03B67"/>
    <w:rsid w:val="00F1159E"/>
    <w:rsid w:val="00F12FEA"/>
    <w:rsid w:val="00F13A1D"/>
    <w:rsid w:val="00F17FFD"/>
    <w:rsid w:val="00F429BD"/>
    <w:rsid w:val="00F4790C"/>
    <w:rsid w:val="00F50076"/>
    <w:rsid w:val="00F513EB"/>
    <w:rsid w:val="00F56B10"/>
    <w:rsid w:val="00F61780"/>
    <w:rsid w:val="00F61D89"/>
    <w:rsid w:val="00F8470A"/>
    <w:rsid w:val="00F93E27"/>
    <w:rsid w:val="00FA6A34"/>
    <w:rsid w:val="00FB6CED"/>
    <w:rsid w:val="00FE7564"/>
    <w:rsid w:val="00FF4792"/>
    <w:rsid w:val="06DFCDEF"/>
    <w:rsid w:val="0716BE4C"/>
    <w:rsid w:val="14CFDBEA"/>
    <w:rsid w:val="169255A9"/>
    <w:rsid w:val="1B3F1D6E"/>
    <w:rsid w:val="1CC1C572"/>
    <w:rsid w:val="1E5D95D3"/>
    <w:rsid w:val="1EC1CDC9"/>
    <w:rsid w:val="1F5158C6"/>
    <w:rsid w:val="20ED2927"/>
    <w:rsid w:val="2288F988"/>
    <w:rsid w:val="233106F6"/>
    <w:rsid w:val="234A2F53"/>
    <w:rsid w:val="25C09A4A"/>
    <w:rsid w:val="2681D015"/>
    <w:rsid w:val="28F83B0C"/>
    <w:rsid w:val="300F89FE"/>
    <w:rsid w:val="307AC5A4"/>
    <w:rsid w:val="32A70AD8"/>
    <w:rsid w:val="39164C5C"/>
    <w:rsid w:val="439EC537"/>
    <w:rsid w:val="4C6410E8"/>
    <w:rsid w:val="5056ABA4"/>
    <w:rsid w:val="5219C358"/>
    <w:rsid w:val="5E14D623"/>
    <w:rsid w:val="5E7DD376"/>
    <w:rsid w:val="67485D51"/>
    <w:rsid w:val="6BECF4A7"/>
    <w:rsid w:val="72C04803"/>
    <w:rsid w:val="72C750BF"/>
    <w:rsid w:val="73C10C39"/>
    <w:rsid w:val="760CD78E"/>
    <w:rsid w:val="799CD76F"/>
    <w:rsid w:val="7D6FD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96F7"/>
  <w15:chartTrackingRefBased/>
  <w15:docId w15:val="{C074EE0F-004B-4958-8F59-8FDD2C62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D4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7A20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88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429BD"/>
    <w:pPr>
      <w:ind w:left="720"/>
      <w:contextualSpacing/>
    </w:pPr>
  </w:style>
  <w:style w:type="table" w:customStyle="1" w:styleId="Tabel-Gitter1">
    <w:name w:val="Tabel - Gitter1"/>
    <w:basedOn w:val="Tabel-Normal"/>
    <w:next w:val="Tabel-Gitter"/>
    <w:uiPriority w:val="39"/>
    <w:rsid w:val="007A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8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441D"/>
  </w:style>
  <w:style w:type="paragraph" w:styleId="Sidefod">
    <w:name w:val="footer"/>
    <w:basedOn w:val="Normal"/>
    <w:link w:val="SidefodTegn"/>
    <w:uiPriority w:val="99"/>
    <w:unhideWhenUsed/>
    <w:rsid w:val="00684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441D"/>
  </w:style>
  <w:style w:type="character" w:styleId="Kommentarhenvisning">
    <w:name w:val="annotation reference"/>
    <w:basedOn w:val="Standardskrifttypeiafsnit"/>
    <w:uiPriority w:val="99"/>
    <w:semiHidden/>
    <w:unhideWhenUsed/>
    <w:rsid w:val="00F03B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03B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03B6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03B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03B6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D96FB9"/>
    <w:pPr>
      <w:spacing w:after="0" w:line="240" w:lineRule="auto"/>
    </w:pPr>
  </w:style>
  <w:style w:type="character" w:styleId="Omtal">
    <w:name w:val="Mention"/>
    <w:basedOn w:val="Standardskrifttypeiafsnit"/>
    <w:uiPriority w:val="99"/>
    <w:unhideWhenUsed/>
    <w:rsid w:val="000653C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Varm blå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ab22a2-b733-42ea-b912-53d5452764b9" xsi:nil="true"/>
    <lcf76f155ced4ddcb4097134ff3c332f xmlns="ebecb4df-fabc-4226-a693-6ddf24096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28FE0396DB0A4E80063D1F21D919AC" ma:contentTypeVersion="16" ma:contentTypeDescription="Opret et nyt dokument." ma:contentTypeScope="" ma:versionID="085d9686b4a83894a91a89d327426865">
  <xsd:schema xmlns:xsd="http://www.w3.org/2001/XMLSchema" xmlns:xs="http://www.w3.org/2001/XMLSchema" xmlns:p="http://schemas.microsoft.com/office/2006/metadata/properties" xmlns:ns2="f9ab22a2-b733-42ea-b912-53d5452764b9" xmlns:ns3="ebecb4df-fabc-4226-a693-6ddf24096222" targetNamespace="http://schemas.microsoft.com/office/2006/metadata/properties" ma:root="true" ma:fieldsID="59c357f5d6b9e88e0ee7b384b04d31ae" ns2:_="" ns3:_="">
    <xsd:import namespace="f9ab22a2-b733-42ea-b912-53d5452764b9"/>
    <xsd:import namespace="ebecb4df-fabc-4226-a693-6ddf240962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b22a2-b733-42ea-b912-53d5452764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c3940a-b5ae-4283-a1dd-ec77a4c8733d}" ma:internalName="TaxCatchAll" ma:showField="CatchAllData" ma:web="f9ab22a2-b733-42ea-b912-53d545276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cb4df-fabc-4226-a693-6ddf24096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a4805755-dc3b-49e4-a387-5b6b71c841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FB85C-036D-4179-BF33-EA1F4ACAE81C}">
  <ds:schemaRefs>
    <ds:schemaRef ds:uri="http://schemas.microsoft.com/office/2006/metadata/properties"/>
    <ds:schemaRef ds:uri="http://schemas.microsoft.com/office/infopath/2007/PartnerControls"/>
    <ds:schemaRef ds:uri="f9ab22a2-b733-42ea-b912-53d5452764b9"/>
    <ds:schemaRef ds:uri="ebecb4df-fabc-4226-a693-6ddf24096222"/>
  </ds:schemaRefs>
</ds:datastoreItem>
</file>

<file path=customXml/itemProps2.xml><?xml version="1.0" encoding="utf-8"?>
<ds:datastoreItem xmlns:ds="http://schemas.openxmlformats.org/officeDocument/2006/customXml" ds:itemID="{FDCFCD80-ABDF-4E06-9958-D61861426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53087-AA35-4791-B4F4-DD92A02374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5F43D-569A-4D02-A5E1-EC60AA07C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b22a2-b733-42ea-b912-53d5452764b9"/>
    <ds:schemaRef ds:uri="ebecb4df-fabc-4226-a693-6ddf24096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1</Words>
  <Characters>1412</Characters>
  <Application>Microsoft Office Word</Application>
  <DocSecurity>0</DocSecurity>
  <Lines>11</Lines>
  <Paragraphs>3</Paragraphs>
  <ScaleCrop>false</ScaleCrop>
  <Company>Statens I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ønbæk</dc:creator>
  <cp:keywords/>
  <dc:description/>
  <cp:lastModifiedBy>Kathrine Lykke Kirk - Food &amp; Bio Cluster Denmark</cp:lastModifiedBy>
  <cp:revision>16</cp:revision>
  <cp:lastPrinted>2018-10-30T18:25:00Z</cp:lastPrinted>
  <dcterms:created xsi:type="dcterms:W3CDTF">2023-02-28T12:27:00Z</dcterms:created>
  <dcterms:modified xsi:type="dcterms:W3CDTF">2023-06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AA28FE0396DB0A4E80063D1F21D919AC</vt:lpwstr>
  </property>
  <property fmtid="{D5CDD505-2E9C-101B-9397-08002B2CF9AE}" pid="5" name="Order">
    <vt:r8>45866600</vt:r8>
  </property>
  <property fmtid="{D5CDD505-2E9C-101B-9397-08002B2CF9AE}" pid="6" name="MediaServiceImageTags">
    <vt:lpwstr/>
  </property>
</Properties>
</file>